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D6" w:rsidRDefault="00087DD6" w:rsidP="00CA5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D6" w:rsidRDefault="00087DD6" w:rsidP="00CA5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D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9246704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570" t="11954" r="32885" b="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D6" w:rsidRDefault="00087DD6" w:rsidP="00CA5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D6" w:rsidRDefault="00087DD6" w:rsidP="00CA5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D6" w:rsidRDefault="00087DD6" w:rsidP="00CA5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5B" w:rsidRPr="00392692" w:rsidRDefault="00CA5445" w:rsidP="00CA5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305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0874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0E5B" w:rsidRPr="00392692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sz w:val="24"/>
          <w:szCs w:val="24"/>
        </w:rPr>
        <w:t>СОДЕРЖАНИЯ КУРСА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</w:t>
      </w:r>
      <w:r w:rsidR="00FB709E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Pr="00392692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2692">
        <w:rPr>
          <w:rFonts w:ascii="Times New Roman" w:hAnsi="Times New Roman" w:cs="Times New Roman"/>
          <w:b/>
          <w:i/>
          <w:iCs/>
          <w:sz w:val="24"/>
          <w:szCs w:val="24"/>
        </w:rPr>
        <w:t>личностные:</w:t>
      </w:r>
    </w:p>
    <w:p w:rsidR="00FD0E5B" w:rsidRPr="00392692" w:rsidRDefault="00CA5445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1) формирование ответственного отношения к учению, готовности и </w:t>
      </w:r>
      <w:proofErr w:type="gramStart"/>
      <w:r w:rsidR="00FD0E5B" w:rsidRPr="0039269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FD0E5B" w:rsidRPr="0039269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-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знанию, выбору дальнейшего образования на базе ориентировки в мире профессий и профессиональных предпочтений, осознанному построению индивидуальной </w:t>
      </w:r>
      <w:proofErr w:type="spellStart"/>
      <w:r w:rsidRPr="00392692">
        <w:rPr>
          <w:rFonts w:ascii="Times New Roman" w:hAnsi="Times New Roman" w:cs="Times New Roman"/>
          <w:sz w:val="24"/>
          <w:szCs w:val="24"/>
        </w:rPr>
        <w:t>образо</w:t>
      </w:r>
      <w:proofErr w:type="spellEnd"/>
      <w:r w:rsidRPr="00392692">
        <w:rPr>
          <w:rFonts w:ascii="Times New Roman" w:hAnsi="Times New Roman" w:cs="Times New Roman"/>
          <w:sz w:val="24"/>
          <w:szCs w:val="24"/>
        </w:rPr>
        <w:t>-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692">
        <w:rPr>
          <w:rFonts w:ascii="Times New Roman" w:hAnsi="Times New Roman" w:cs="Times New Roman"/>
          <w:sz w:val="24"/>
          <w:szCs w:val="24"/>
        </w:rPr>
        <w:t>вательной</w:t>
      </w:r>
      <w:proofErr w:type="spellEnd"/>
      <w:r w:rsidRPr="00392692">
        <w:rPr>
          <w:rFonts w:ascii="Times New Roman" w:hAnsi="Times New Roman" w:cs="Times New Roman"/>
          <w:sz w:val="24"/>
          <w:szCs w:val="24"/>
        </w:rPr>
        <w:t xml:space="preserve"> траектории с учётом устойчивых познавательных интересов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2) формирование целостн</w:t>
      </w:r>
      <w:r w:rsidRPr="00392692">
        <w:rPr>
          <w:rFonts w:ascii="Times New Roman" w:hAnsi="Times New Roman" w:cs="Times New Roman"/>
          <w:sz w:val="24"/>
          <w:szCs w:val="24"/>
        </w:rPr>
        <w:t>ого мировоззрения, соответствую</w:t>
      </w:r>
      <w:r w:rsidR="00FD0E5B" w:rsidRPr="00392692">
        <w:rPr>
          <w:rFonts w:ascii="Times New Roman" w:hAnsi="Times New Roman" w:cs="Times New Roman"/>
          <w:sz w:val="24"/>
          <w:szCs w:val="24"/>
        </w:rPr>
        <w:t>щего современному ур</w:t>
      </w:r>
      <w:r w:rsidRPr="00392692">
        <w:rPr>
          <w:rFonts w:ascii="Times New Roman" w:hAnsi="Times New Roman" w:cs="Times New Roman"/>
          <w:sz w:val="24"/>
          <w:szCs w:val="24"/>
        </w:rPr>
        <w:t>овню развития науки и обществен</w:t>
      </w:r>
      <w:r w:rsidR="00FD0E5B" w:rsidRPr="00392692">
        <w:rPr>
          <w:rFonts w:ascii="Times New Roman" w:hAnsi="Times New Roman" w:cs="Times New Roman"/>
          <w:sz w:val="24"/>
          <w:szCs w:val="24"/>
        </w:rPr>
        <w:t>ной практик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3) формирование коммуникативной компетентности в общении и сотрудничестве с</w:t>
      </w:r>
      <w:r w:rsidRPr="00392692">
        <w:rPr>
          <w:rFonts w:ascii="Times New Roman" w:hAnsi="Times New Roman" w:cs="Times New Roman"/>
          <w:sz w:val="24"/>
          <w:szCs w:val="24"/>
        </w:rPr>
        <w:t>о сверстниками, старшими и млад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шими </w:t>
      </w:r>
      <w:proofErr w:type="gramStart"/>
      <w:r w:rsidR="00FD0E5B" w:rsidRPr="00392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0E5B" w:rsidRPr="00392692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</w:t>
      </w:r>
      <w:proofErr w:type="spellStart"/>
      <w:r w:rsidR="00FD0E5B" w:rsidRPr="0039269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D0E5B" w:rsidRPr="00392692">
        <w:rPr>
          <w:rFonts w:ascii="Times New Roman" w:hAnsi="Times New Roman" w:cs="Times New Roman"/>
          <w:sz w:val="24"/>
          <w:szCs w:val="24"/>
        </w:rPr>
        <w:t>-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ах деятельност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4) умение ясно, точно, гра</w:t>
      </w:r>
      <w:r w:rsidRPr="00392692">
        <w:rPr>
          <w:rFonts w:ascii="Times New Roman" w:hAnsi="Times New Roman" w:cs="Times New Roman"/>
          <w:sz w:val="24"/>
          <w:szCs w:val="24"/>
        </w:rPr>
        <w:t>мотно излагать свои мысли в уст</w:t>
      </w:r>
      <w:r w:rsidR="00FD0E5B" w:rsidRPr="00392692">
        <w:rPr>
          <w:rFonts w:ascii="Times New Roman" w:hAnsi="Times New Roman" w:cs="Times New Roman"/>
          <w:sz w:val="24"/>
          <w:szCs w:val="24"/>
        </w:rPr>
        <w:t>ной и письменной речи, понимать смысл поставленной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задачи, выстраивать аргументацию, приводить примеры и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69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392692">
        <w:rPr>
          <w:rFonts w:ascii="Times New Roman" w:hAnsi="Times New Roman" w:cs="Times New Roman"/>
          <w:sz w:val="24"/>
          <w:szCs w:val="24"/>
        </w:rPr>
        <w:t>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5) критичность мышления, умение распознавать логически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некорректные </w:t>
      </w:r>
      <w:r w:rsidR="00D179C6" w:rsidRPr="00392692">
        <w:rPr>
          <w:rFonts w:ascii="Times New Roman" w:hAnsi="Times New Roman" w:cs="Times New Roman"/>
          <w:sz w:val="24"/>
          <w:szCs w:val="24"/>
        </w:rPr>
        <w:t>в</w:t>
      </w:r>
      <w:r w:rsidR="00FD0E5B" w:rsidRPr="00392692">
        <w:rPr>
          <w:rFonts w:ascii="Times New Roman" w:hAnsi="Times New Roman" w:cs="Times New Roman"/>
          <w:sz w:val="24"/>
          <w:szCs w:val="24"/>
        </w:rPr>
        <w:t>ысказывания, отличать гипотезу от факта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6) креативность мышления, </w:t>
      </w:r>
      <w:r w:rsidRPr="00392692">
        <w:rPr>
          <w:rFonts w:ascii="Times New Roman" w:hAnsi="Times New Roman" w:cs="Times New Roman"/>
          <w:sz w:val="24"/>
          <w:szCs w:val="24"/>
        </w:rPr>
        <w:t>инициативу, находчивость, актив</w:t>
      </w:r>
      <w:r w:rsidR="00FD0E5B" w:rsidRPr="00392692">
        <w:rPr>
          <w:rFonts w:ascii="Times New Roman" w:hAnsi="Times New Roman" w:cs="Times New Roman"/>
          <w:sz w:val="24"/>
          <w:szCs w:val="24"/>
        </w:rPr>
        <w:t>ность при решении геометрических задач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8) способность к эмоци</w:t>
      </w:r>
      <w:r w:rsidRPr="00392692">
        <w:rPr>
          <w:rFonts w:ascii="Times New Roman" w:hAnsi="Times New Roman" w:cs="Times New Roman"/>
          <w:sz w:val="24"/>
          <w:szCs w:val="24"/>
        </w:rPr>
        <w:t>ональному восприятию математиче</w:t>
      </w:r>
      <w:r w:rsidR="00FD0E5B" w:rsidRPr="00392692">
        <w:rPr>
          <w:rFonts w:ascii="Times New Roman" w:hAnsi="Times New Roman" w:cs="Times New Roman"/>
          <w:sz w:val="24"/>
          <w:szCs w:val="24"/>
        </w:rPr>
        <w:t>ских объектов, задач, решений, рассуждений;</w:t>
      </w:r>
    </w:p>
    <w:p w:rsidR="00D54C9A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92692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39269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достижения целей,</w:t>
      </w:r>
      <w:r w:rsidRPr="00392692">
        <w:rPr>
          <w:rFonts w:ascii="Times New Roman" w:hAnsi="Times New Roman" w:cs="Times New Roman"/>
          <w:sz w:val="24"/>
          <w:szCs w:val="24"/>
        </w:rPr>
        <w:t xml:space="preserve"> осознанно выбирать наиболее эф</w:t>
      </w:r>
      <w:r w:rsidR="00FD0E5B" w:rsidRPr="00392692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>задач;</w:t>
      </w:r>
    </w:p>
    <w:p w:rsidR="00B45A42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действия на уровне прои</w:t>
      </w:r>
      <w:r w:rsidRPr="00392692">
        <w:rPr>
          <w:rFonts w:ascii="Times New Roman" w:hAnsi="Times New Roman" w:cs="Times New Roman"/>
          <w:sz w:val="24"/>
          <w:szCs w:val="24"/>
        </w:rPr>
        <w:t>звольного внимания и вносить не</w:t>
      </w:r>
      <w:r w:rsidR="00FD0E5B" w:rsidRPr="00392692">
        <w:rPr>
          <w:rFonts w:ascii="Times New Roman" w:hAnsi="Times New Roman" w:cs="Times New Roman"/>
          <w:sz w:val="24"/>
          <w:szCs w:val="24"/>
        </w:rPr>
        <w:t>обходимые коррективы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3) умение адекватно оцениват</w:t>
      </w:r>
      <w:r w:rsidRPr="00392692">
        <w:rPr>
          <w:rFonts w:ascii="Times New Roman" w:hAnsi="Times New Roman" w:cs="Times New Roman"/>
          <w:sz w:val="24"/>
          <w:szCs w:val="24"/>
        </w:rPr>
        <w:t>ь правильность или ошибоч</w:t>
      </w:r>
      <w:r w:rsidR="00FD0E5B" w:rsidRPr="00392692">
        <w:rPr>
          <w:rFonts w:ascii="Times New Roman" w:hAnsi="Times New Roman" w:cs="Times New Roman"/>
          <w:sz w:val="24"/>
          <w:szCs w:val="24"/>
        </w:rPr>
        <w:t>ность выполнения учеб</w:t>
      </w:r>
      <w:r w:rsidRPr="00392692">
        <w:rPr>
          <w:rFonts w:ascii="Times New Roman" w:hAnsi="Times New Roman" w:cs="Times New Roman"/>
          <w:sz w:val="24"/>
          <w:szCs w:val="24"/>
        </w:rPr>
        <w:t>ной задачи, её объективную труд</w:t>
      </w:r>
      <w:r w:rsidR="00FD0E5B" w:rsidRPr="00392692">
        <w:rPr>
          <w:rFonts w:ascii="Times New Roman" w:hAnsi="Times New Roman" w:cs="Times New Roman"/>
          <w:sz w:val="24"/>
          <w:szCs w:val="24"/>
        </w:rPr>
        <w:t>ность и собственные возможности её решения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4) осознанное владение </w:t>
      </w:r>
      <w:r w:rsidRPr="00392692">
        <w:rPr>
          <w:rFonts w:ascii="Times New Roman" w:hAnsi="Times New Roman" w:cs="Times New Roman"/>
          <w:sz w:val="24"/>
          <w:szCs w:val="24"/>
        </w:rPr>
        <w:t>логическими действиями определе</w:t>
      </w:r>
      <w:r w:rsidR="00FD0E5B" w:rsidRPr="00392692">
        <w:rPr>
          <w:rFonts w:ascii="Times New Roman" w:hAnsi="Times New Roman" w:cs="Times New Roman"/>
          <w:sz w:val="24"/>
          <w:szCs w:val="24"/>
        </w:rPr>
        <w:t>ния понятий, обобщения</w:t>
      </w:r>
      <w:r w:rsidRPr="00392692">
        <w:rPr>
          <w:rFonts w:ascii="Times New Roman" w:hAnsi="Times New Roman" w:cs="Times New Roman"/>
          <w:sz w:val="24"/>
          <w:szCs w:val="24"/>
        </w:rPr>
        <w:t>, установления аналогий, класси</w:t>
      </w:r>
      <w:r w:rsidR="00FD0E5B" w:rsidRPr="00392692">
        <w:rPr>
          <w:rFonts w:ascii="Times New Roman" w:hAnsi="Times New Roman" w:cs="Times New Roman"/>
          <w:sz w:val="24"/>
          <w:szCs w:val="24"/>
        </w:rPr>
        <w:t>фикации на основе самостоятельного выбора оснований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>и критериев, установления родовидовых связей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5) умение устанавливать пр</w:t>
      </w:r>
      <w:r w:rsidRPr="00392692">
        <w:rPr>
          <w:rFonts w:ascii="Times New Roman" w:hAnsi="Times New Roman" w:cs="Times New Roman"/>
          <w:sz w:val="24"/>
          <w:szCs w:val="24"/>
        </w:rPr>
        <w:t>ичинно-следственные связи, стро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ить </w:t>
      </w:r>
      <w:proofErr w:type="gramStart"/>
      <w:r w:rsidR="00FD0E5B" w:rsidRPr="00392692">
        <w:rPr>
          <w:rFonts w:ascii="Times New Roman" w:hAnsi="Times New Roman" w:cs="Times New Roman"/>
          <w:sz w:val="24"/>
          <w:szCs w:val="24"/>
        </w:rPr>
        <w:t>логическое рассу</w:t>
      </w:r>
      <w:r w:rsidRPr="00392692">
        <w:rPr>
          <w:rFonts w:ascii="Times New Roman" w:hAnsi="Times New Roman" w:cs="Times New Roman"/>
          <w:sz w:val="24"/>
          <w:szCs w:val="24"/>
        </w:rPr>
        <w:t>ждение</w:t>
      </w:r>
      <w:proofErr w:type="gramEnd"/>
      <w:r w:rsidRPr="00392692">
        <w:rPr>
          <w:rFonts w:ascii="Times New Roman" w:hAnsi="Times New Roman" w:cs="Times New Roman"/>
          <w:sz w:val="24"/>
          <w:szCs w:val="24"/>
        </w:rPr>
        <w:t>, умозаключение (индуктив</w:t>
      </w:r>
      <w:r w:rsidR="00FD0E5B" w:rsidRPr="00392692">
        <w:rPr>
          <w:rFonts w:ascii="Times New Roman" w:hAnsi="Times New Roman" w:cs="Times New Roman"/>
          <w:sz w:val="24"/>
          <w:szCs w:val="24"/>
        </w:rPr>
        <w:t>ное, дедуктивное и по аналогии) и выводы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6) умение создавать, прим</w:t>
      </w:r>
      <w:r w:rsidRPr="00392692">
        <w:rPr>
          <w:rFonts w:ascii="Times New Roman" w:hAnsi="Times New Roman" w:cs="Times New Roman"/>
          <w:sz w:val="24"/>
          <w:szCs w:val="24"/>
        </w:rPr>
        <w:t xml:space="preserve">енять и преобразовывать </w:t>
      </w:r>
      <w:proofErr w:type="spellStart"/>
      <w:r w:rsidRPr="00392692">
        <w:rPr>
          <w:rFonts w:ascii="Times New Roman" w:hAnsi="Times New Roman" w:cs="Times New Roman"/>
          <w:sz w:val="24"/>
          <w:szCs w:val="24"/>
        </w:rPr>
        <w:t>знаково</w:t>
      </w:r>
      <w:r w:rsidR="00FD0E5B" w:rsidRPr="00392692">
        <w:rPr>
          <w:rFonts w:ascii="Times New Roman" w:hAnsi="Times New Roman" w:cs="Times New Roman"/>
          <w:sz w:val="24"/>
          <w:szCs w:val="24"/>
        </w:rPr>
        <w:t>символические</w:t>
      </w:r>
      <w:proofErr w:type="spellEnd"/>
      <w:r w:rsidR="00FD0E5B" w:rsidRPr="00392692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7) умение организовывать у</w:t>
      </w:r>
      <w:r w:rsidRPr="00392692">
        <w:rPr>
          <w:rFonts w:ascii="Times New Roman" w:hAnsi="Times New Roman" w:cs="Times New Roman"/>
          <w:sz w:val="24"/>
          <w:szCs w:val="24"/>
        </w:rPr>
        <w:t>чебное сотрудничество и совмест</w:t>
      </w:r>
      <w:r w:rsidR="00FD0E5B" w:rsidRPr="00392692">
        <w:rPr>
          <w:rFonts w:ascii="Times New Roman" w:hAnsi="Times New Roman" w:cs="Times New Roman"/>
          <w:sz w:val="24"/>
          <w:szCs w:val="24"/>
        </w:rPr>
        <w:t>ную деятельность с у</w:t>
      </w:r>
      <w:r w:rsidR="00D179C6" w:rsidRPr="00392692">
        <w:rPr>
          <w:rFonts w:ascii="Times New Roman" w:hAnsi="Times New Roman" w:cs="Times New Roman"/>
          <w:sz w:val="24"/>
          <w:szCs w:val="24"/>
        </w:rPr>
        <w:t>чителем и сверстниками: опре</w:t>
      </w:r>
      <w:r w:rsidRPr="00392692">
        <w:rPr>
          <w:rFonts w:ascii="Times New Roman" w:hAnsi="Times New Roman" w:cs="Times New Roman"/>
          <w:sz w:val="24"/>
          <w:szCs w:val="24"/>
        </w:rPr>
        <w:t>де</w:t>
      </w:r>
      <w:r w:rsidR="00FD0E5B" w:rsidRPr="00392692">
        <w:rPr>
          <w:rFonts w:ascii="Times New Roman" w:hAnsi="Times New Roman" w:cs="Times New Roman"/>
          <w:sz w:val="24"/>
          <w:szCs w:val="24"/>
        </w:rPr>
        <w:t>лять цели, распределять функции и роли участников,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общие способы работы;</w:t>
      </w:r>
      <w:r w:rsidRPr="00392692">
        <w:rPr>
          <w:rFonts w:ascii="Times New Roman" w:hAnsi="Times New Roman" w:cs="Times New Roman"/>
          <w:sz w:val="24"/>
          <w:szCs w:val="24"/>
        </w:rPr>
        <w:t xml:space="preserve"> умение работать в группе: нахо</w:t>
      </w:r>
      <w:r w:rsidR="00FD0E5B" w:rsidRPr="00392692">
        <w:rPr>
          <w:rFonts w:ascii="Times New Roman" w:hAnsi="Times New Roman" w:cs="Times New Roman"/>
          <w:sz w:val="24"/>
          <w:szCs w:val="24"/>
        </w:rPr>
        <w:t>дить общее решение и разрешать конфликты на основе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согласования позиций </w:t>
      </w:r>
      <w:r w:rsidRPr="00392692">
        <w:rPr>
          <w:rFonts w:ascii="Times New Roman" w:hAnsi="Times New Roman" w:cs="Times New Roman"/>
          <w:sz w:val="24"/>
          <w:szCs w:val="24"/>
        </w:rPr>
        <w:t>и учёта интересов; слушать парт</w:t>
      </w:r>
      <w:r w:rsidR="00FD0E5B" w:rsidRPr="00392692">
        <w:rPr>
          <w:rFonts w:ascii="Times New Roman" w:hAnsi="Times New Roman" w:cs="Times New Roman"/>
          <w:sz w:val="24"/>
          <w:szCs w:val="24"/>
        </w:rPr>
        <w:t>нёра; формулировать, аргументировать и отстаивать своё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мнение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8) формирование и разв</w:t>
      </w:r>
      <w:r w:rsidRPr="00392692">
        <w:rPr>
          <w:rFonts w:ascii="Times New Roman" w:hAnsi="Times New Roman" w:cs="Times New Roman"/>
          <w:sz w:val="24"/>
          <w:szCs w:val="24"/>
        </w:rPr>
        <w:t xml:space="preserve">итие учебной и </w:t>
      </w:r>
      <w:proofErr w:type="spellStart"/>
      <w:r w:rsidRPr="00392692">
        <w:rPr>
          <w:rFonts w:ascii="Times New Roman" w:hAnsi="Times New Roman" w:cs="Times New Roman"/>
          <w:sz w:val="24"/>
          <w:szCs w:val="24"/>
        </w:rPr>
        <w:t>общепользователь</w:t>
      </w:r>
      <w:r w:rsidR="00FD0E5B" w:rsidRPr="00392692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FD0E5B" w:rsidRPr="00392692">
        <w:rPr>
          <w:rFonts w:ascii="Times New Roman" w:hAnsi="Times New Roman" w:cs="Times New Roman"/>
          <w:sz w:val="24"/>
          <w:szCs w:val="24"/>
        </w:rPr>
        <w:t xml:space="preserve"> компетентности </w:t>
      </w:r>
      <w:r w:rsidRPr="00392692">
        <w:rPr>
          <w:rFonts w:ascii="Times New Roman" w:hAnsi="Times New Roman" w:cs="Times New Roman"/>
          <w:sz w:val="24"/>
          <w:szCs w:val="24"/>
        </w:rPr>
        <w:t>в области использования информа</w:t>
      </w:r>
      <w:r w:rsidR="00FD0E5B" w:rsidRPr="00392692">
        <w:rPr>
          <w:rFonts w:ascii="Times New Roman" w:hAnsi="Times New Roman" w:cs="Times New Roman"/>
          <w:sz w:val="24"/>
          <w:szCs w:val="24"/>
        </w:rPr>
        <w:t>ционно-коммуникаци</w:t>
      </w:r>
      <w:r w:rsidRPr="00392692">
        <w:rPr>
          <w:rFonts w:ascii="Times New Roman" w:hAnsi="Times New Roman" w:cs="Times New Roman"/>
          <w:sz w:val="24"/>
          <w:szCs w:val="24"/>
        </w:rPr>
        <w:t>онных технологий (</w:t>
      </w:r>
      <w:proofErr w:type="spellStart"/>
      <w:proofErr w:type="gramStart"/>
      <w:r w:rsidRPr="00392692">
        <w:rPr>
          <w:rFonts w:ascii="Times New Roman" w:hAnsi="Times New Roman" w:cs="Times New Roman"/>
          <w:sz w:val="24"/>
          <w:szCs w:val="24"/>
        </w:rPr>
        <w:t>ИКТ-компетент</w:t>
      </w:r>
      <w:r w:rsidR="00FD0E5B" w:rsidRPr="0039269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="00FD0E5B" w:rsidRPr="00392692">
        <w:rPr>
          <w:rFonts w:ascii="Times New Roman" w:hAnsi="Times New Roman" w:cs="Times New Roman"/>
          <w:sz w:val="24"/>
          <w:szCs w:val="24"/>
        </w:rPr>
        <w:t>)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9) формирование первоначальных представлений об идеях и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о методах математики как об универсальном языке науки и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техники, о средстве моделирования явлений и процессов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0) умение видеть матема</w:t>
      </w:r>
      <w:r w:rsidRPr="00392692">
        <w:rPr>
          <w:rFonts w:ascii="Times New Roman" w:hAnsi="Times New Roman" w:cs="Times New Roman"/>
          <w:sz w:val="24"/>
          <w:szCs w:val="24"/>
        </w:rPr>
        <w:t>тическую задачу в контексте про</w:t>
      </w:r>
      <w:r w:rsidR="00FD0E5B" w:rsidRPr="00392692">
        <w:rPr>
          <w:rFonts w:ascii="Times New Roman" w:hAnsi="Times New Roman" w:cs="Times New Roman"/>
          <w:sz w:val="24"/>
          <w:szCs w:val="24"/>
        </w:rPr>
        <w:t>блемной ситуации в других дисциплинах, в окружающей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жизн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1) умение находить в разл</w:t>
      </w:r>
      <w:r w:rsidRPr="00392692">
        <w:rPr>
          <w:rFonts w:ascii="Times New Roman" w:hAnsi="Times New Roman" w:cs="Times New Roman"/>
          <w:sz w:val="24"/>
          <w:szCs w:val="24"/>
        </w:rPr>
        <w:t>ичных источниках информацию, не</w:t>
      </w:r>
      <w:r w:rsidR="00FD0E5B" w:rsidRPr="00392692">
        <w:rPr>
          <w:rFonts w:ascii="Times New Roman" w:hAnsi="Times New Roman" w:cs="Times New Roman"/>
          <w:sz w:val="24"/>
          <w:szCs w:val="24"/>
        </w:rPr>
        <w:t>обходимую для решения</w:t>
      </w:r>
      <w:r w:rsidRPr="00392692">
        <w:rPr>
          <w:rFonts w:ascii="Times New Roman" w:hAnsi="Times New Roman" w:cs="Times New Roman"/>
          <w:sz w:val="24"/>
          <w:szCs w:val="24"/>
        </w:rPr>
        <w:t xml:space="preserve"> математических проблем, и пред</w:t>
      </w:r>
      <w:r w:rsidR="00FD0E5B" w:rsidRPr="00392692">
        <w:rPr>
          <w:rFonts w:ascii="Times New Roman" w:hAnsi="Times New Roman" w:cs="Times New Roman"/>
          <w:sz w:val="24"/>
          <w:szCs w:val="24"/>
        </w:rPr>
        <w:t>ставлять её в понятной форме</w:t>
      </w:r>
      <w:r w:rsidR="00D179C6" w:rsidRPr="00392692">
        <w:rPr>
          <w:rFonts w:ascii="Times New Roman" w:hAnsi="Times New Roman" w:cs="Times New Roman"/>
          <w:sz w:val="24"/>
          <w:szCs w:val="24"/>
        </w:rPr>
        <w:t>; принимать решение в усло</w:t>
      </w:r>
      <w:r w:rsidR="00FD0E5B" w:rsidRPr="00392692">
        <w:rPr>
          <w:rFonts w:ascii="Times New Roman" w:hAnsi="Times New Roman" w:cs="Times New Roman"/>
          <w:sz w:val="24"/>
          <w:szCs w:val="24"/>
        </w:rPr>
        <w:t>виях неполной и избыточной, точной и вероятностной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информаци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наглядности (рисунки, чертежи, схемы </w:t>
      </w:r>
      <w:r w:rsidRPr="00392692">
        <w:rPr>
          <w:rFonts w:ascii="Times New Roman" w:hAnsi="Times New Roman" w:cs="Times New Roman"/>
          <w:sz w:val="24"/>
          <w:szCs w:val="24"/>
        </w:rPr>
        <w:t>и др.) для иллю</w:t>
      </w:r>
      <w:r w:rsidR="00FD0E5B" w:rsidRPr="00392692">
        <w:rPr>
          <w:rFonts w:ascii="Times New Roman" w:hAnsi="Times New Roman" w:cs="Times New Roman"/>
          <w:sz w:val="24"/>
          <w:szCs w:val="24"/>
        </w:rPr>
        <w:t>страции, интерпретации, аргументаци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и понимать необходимость их проверки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рассуждений, видеть различные стратегии решения задач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5) понимание сущности ал</w:t>
      </w:r>
      <w:r w:rsidRPr="00392692">
        <w:rPr>
          <w:rFonts w:ascii="Times New Roman" w:hAnsi="Times New Roman" w:cs="Times New Roman"/>
          <w:sz w:val="24"/>
          <w:szCs w:val="24"/>
        </w:rPr>
        <w:t>горитмических предписаний и уме</w:t>
      </w:r>
      <w:r w:rsidR="00FD0E5B" w:rsidRPr="00392692">
        <w:rPr>
          <w:rFonts w:ascii="Times New Roman" w:hAnsi="Times New Roman" w:cs="Times New Roman"/>
          <w:sz w:val="24"/>
          <w:szCs w:val="24"/>
        </w:rPr>
        <w:t>ние действовать в с</w:t>
      </w:r>
      <w:r w:rsidRPr="00392692">
        <w:rPr>
          <w:rFonts w:ascii="Times New Roman" w:hAnsi="Times New Roman" w:cs="Times New Roman"/>
          <w:sz w:val="24"/>
          <w:szCs w:val="24"/>
        </w:rPr>
        <w:t>оответствии с предложенным алго</w:t>
      </w:r>
      <w:r w:rsidR="00FD0E5B" w:rsidRPr="00392692">
        <w:rPr>
          <w:rFonts w:ascii="Times New Roman" w:hAnsi="Times New Roman" w:cs="Times New Roman"/>
          <w:sz w:val="24"/>
          <w:szCs w:val="24"/>
        </w:rPr>
        <w:t>ритмом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6) умение самостоятельно</w:t>
      </w:r>
      <w:r w:rsidRPr="00392692">
        <w:rPr>
          <w:rFonts w:ascii="Times New Roman" w:hAnsi="Times New Roman" w:cs="Times New Roman"/>
          <w:sz w:val="24"/>
          <w:szCs w:val="24"/>
        </w:rPr>
        <w:t xml:space="preserve"> ставить цели, выбирать и созда</w:t>
      </w:r>
      <w:r w:rsidR="00FD0E5B" w:rsidRPr="00392692">
        <w:rPr>
          <w:rFonts w:ascii="Times New Roman" w:hAnsi="Times New Roman" w:cs="Times New Roman"/>
          <w:sz w:val="24"/>
          <w:szCs w:val="24"/>
        </w:rPr>
        <w:t>вать алгоритмы для решения учебных математических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проблем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7) умение планировать и ос</w:t>
      </w:r>
      <w:r w:rsidRPr="00392692">
        <w:rPr>
          <w:rFonts w:ascii="Times New Roman" w:hAnsi="Times New Roman" w:cs="Times New Roman"/>
          <w:sz w:val="24"/>
          <w:szCs w:val="24"/>
        </w:rPr>
        <w:t>уществлять деятельность, направ</w:t>
      </w:r>
      <w:r w:rsidR="00FD0E5B" w:rsidRPr="00392692">
        <w:rPr>
          <w:rFonts w:ascii="Times New Roman" w:hAnsi="Times New Roman" w:cs="Times New Roman"/>
          <w:sz w:val="24"/>
          <w:szCs w:val="24"/>
        </w:rPr>
        <w:t>ленную на решение задач исследовательского характера;</w:t>
      </w:r>
    </w:p>
    <w:p w:rsidR="00D54C9A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269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: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1) овладение базовым понятийным аппаратом по основным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разделам содержания; п</w:t>
      </w:r>
      <w:r w:rsidRPr="00392692">
        <w:rPr>
          <w:rFonts w:ascii="Times New Roman" w:hAnsi="Times New Roman" w:cs="Times New Roman"/>
          <w:sz w:val="24"/>
          <w:szCs w:val="24"/>
        </w:rPr>
        <w:t>редставление об основных изучае</w:t>
      </w:r>
      <w:r w:rsidR="00FD0E5B" w:rsidRPr="00392692">
        <w:rPr>
          <w:rFonts w:ascii="Times New Roman" w:hAnsi="Times New Roman" w:cs="Times New Roman"/>
          <w:sz w:val="24"/>
          <w:szCs w:val="24"/>
        </w:rPr>
        <w:t>мых понятиях (число, ге</w:t>
      </w:r>
      <w:r w:rsidR="00D179C6" w:rsidRPr="00392692">
        <w:rPr>
          <w:rFonts w:ascii="Times New Roman" w:hAnsi="Times New Roman" w:cs="Times New Roman"/>
          <w:sz w:val="24"/>
          <w:szCs w:val="24"/>
        </w:rPr>
        <w:t>ометрическая фигура, вектор, ко</w:t>
      </w:r>
      <w:r w:rsidR="00FD0E5B" w:rsidRPr="00392692">
        <w:rPr>
          <w:rFonts w:ascii="Times New Roman" w:hAnsi="Times New Roman" w:cs="Times New Roman"/>
          <w:sz w:val="24"/>
          <w:szCs w:val="24"/>
        </w:rPr>
        <w:t>ординаты) как важне</w:t>
      </w:r>
      <w:r w:rsidRPr="00392692">
        <w:rPr>
          <w:rFonts w:ascii="Times New Roman" w:hAnsi="Times New Roman" w:cs="Times New Roman"/>
          <w:sz w:val="24"/>
          <w:szCs w:val="24"/>
        </w:rPr>
        <w:t>йших математических моделях, по</w:t>
      </w:r>
      <w:r w:rsidR="00FD0E5B" w:rsidRPr="00392692">
        <w:rPr>
          <w:rFonts w:ascii="Times New Roman" w:hAnsi="Times New Roman" w:cs="Times New Roman"/>
          <w:sz w:val="24"/>
          <w:szCs w:val="24"/>
        </w:rPr>
        <w:t>зволяющих описывать и изучать реальные процессы и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явления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2) умение работать с ге</w:t>
      </w:r>
      <w:r w:rsidRPr="00392692">
        <w:rPr>
          <w:rFonts w:ascii="Times New Roman" w:hAnsi="Times New Roman" w:cs="Times New Roman"/>
          <w:sz w:val="24"/>
          <w:szCs w:val="24"/>
        </w:rPr>
        <w:t>ометрическим текстом (анализиро</w:t>
      </w:r>
      <w:r w:rsidR="00FD0E5B" w:rsidRPr="00392692">
        <w:rPr>
          <w:rFonts w:ascii="Times New Roman" w:hAnsi="Times New Roman" w:cs="Times New Roman"/>
          <w:sz w:val="24"/>
          <w:szCs w:val="24"/>
        </w:rPr>
        <w:t>вать, извлекать необх</w:t>
      </w:r>
      <w:r w:rsidRPr="00392692">
        <w:rPr>
          <w:rFonts w:ascii="Times New Roman" w:hAnsi="Times New Roman" w:cs="Times New Roman"/>
          <w:sz w:val="24"/>
          <w:szCs w:val="24"/>
        </w:rPr>
        <w:t>одимую информацию), точно и гра</w:t>
      </w:r>
      <w:r w:rsidR="00FD0E5B" w:rsidRPr="00392692">
        <w:rPr>
          <w:rFonts w:ascii="Times New Roman" w:hAnsi="Times New Roman" w:cs="Times New Roman"/>
          <w:sz w:val="24"/>
          <w:szCs w:val="24"/>
        </w:rPr>
        <w:t>мотно выражать свои мысли в устной и письменной речи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>с применением матема</w:t>
      </w:r>
      <w:r w:rsidR="00D54C9A" w:rsidRPr="00392692">
        <w:rPr>
          <w:rFonts w:ascii="Times New Roman" w:hAnsi="Times New Roman" w:cs="Times New Roman"/>
          <w:sz w:val="24"/>
          <w:szCs w:val="24"/>
        </w:rPr>
        <w:t>тической терминологии и символи</w:t>
      </w:r>
      <w:r w:rsidRPr="00392692">
        <w:rPr>
          <w:rFonts w:ascii="Times New Roman" w:hAnsi="Times New Roman" w:cs="Times New Roman"/>
          <w:sz w:val="24"/>
          <w:szCs w:val="24"/>
        </w:rPr>
        <w:t>ки, использовать различные языки математики, проводить</w:t>
      </w:r>
      <w:r w:rsidR="00D54C9A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Pr="00392692">
        <w:rPr>
          <w:rFonts w:ascii="Times New Roman" w:hAnsi="Times New Roman" w:cs="Times New Roman"/>
          <w:sz w:val="24"/>
          <w:szCs w:val="24"/>
        </w:rPr>
        <w:t>классификации, логические обоснования, доказательства</w:t>
      </w:r>
    </w:p>
    <w:p w:rsidR="00FD0E5B" w:rsidRPr="00392692" w:rsidRDefault="00FD0E5B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3) овладение навыками устных, п</w:t>
      </w:r>
      <w:r w:rsidRPr="00392692">
        <w:rPr>
          <w:rFonts w:ascii="Times New Roman" w:hAnsi="Times New Roman" w:cs="Times New Roman"/>
          <w:sz w:val="24"/>
          <w:szCs w:val="24"/>
        </w:rPr>
        <w:t>исьменных, инструменталь</w:t>
      </w:r>
      <w:r w:rsidR="00FD0E5B" w:rsidRPr="00392692">
        <w:rPr>
          <w:rFonts w:ascii="Times New Roman" w:hAnsi="Times New Roman" w:cs="Times New Roman"/>
          <w:sz w:val="24"/>
          <w:szCs w:val="24"/>
        </w:rPr>
        <w:t>ных вычислений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4) овладение геометрическим языком, умение использовать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его для описания </w:t>
      </w:r>
      <w:r w:rsidRPr="00392692">
        <w:rPr>
          <w:rFonts w:ascii="Times New Roman" w:hAnsi="Times New Roman" w:cs="Times New Roman"/>
          <w:sz w:val="24"/>
          <w:szCs w:val="24"/>
        </w:rPr>
        <w:t>предметов окружающего мира, раз</w:t>
      </w:r>
      <w:r w:rsidR="00FD0E5B" w:rsidRPr="00392692">
        <w:rPr>
          <w:rFonts w:ascii="Times New Roman" w:hAnsi="Times New Roman" w:cs="Times New Roman"/>
          <w:sz w:val="24"/>
          <w:szCs w:val="24"/>
        </w:rPr>
        <w:t>витие пространственн</w:t>
      </w:r>
      <w:r w:rsidRPr="00392692">
        <w:rPr>
          <w:rFonts w:ascii="Times New Roman" w:hAnsi="Times New Roman" w:cs="Times New Roman"/>
          <w:sz w:val="24"/>
          <w:szCs w:val="24"/>
        </w:rPr>
        <w:t>ых представлений и изобразитель</w:t>
      </w:r>
      <w:r w:rsidR="00FD0E5B" w:rsidRPr="00392692">
        <w:rPr>
          <w:rFonts w:ascii="Times New Roman" w:hAnsi="Times New Roman" w:cs="Times New Roman"/>
          <w:sz w:val="24"/>
          <w:szCs w:val="24"/>
        </w:rPr>
        <w:t>ных умений, приобре</w:t>
      </w:r>
      <w:r w:rsidRPr="00392692">
        <w:rPr>
          <w:rFonts w:ascii="Times New Roman" w:hAnsi="Times New Roman" w:cs="Times New Roman"/>
          <w:sz w:val="24"/>
          <w:szCs w:val="24"/>
        </w:rPr>
        <w:t>тение навыков геометрических по</w:t>
      </w:r>
      <w:r w:rsidR="00FD0E5B" w:rsidRPr="00392692">
        <w:rPr>
          <w:rFonts w:ascii="Times New Roman" w:hAnsi="Times New Roman" w:cs="Times New Roman"/>
          <w:sz w:val="24"/>
          <w:szCs w:val="24"/>
        </w:rPr>
        <w:t>строений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5) усвоение систематических знаний о плоских фигурах и их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свойствах, а также на наглядном уровне — о простейших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пространственных тела</w:t>
      </w:r>
      <w:r w:rsidR="00D179C6" w:rsidRPr="00392692">
        <w:rPr>
          <w:rFonts w:ascii="Times New Roman" w:hAnsi="Times New Roman" w:cs="Times New Roman"/>
          <w:sz w:val="24"/>
          <w:szCs w:val="24"/>
        </w:rPr>
        <w:t>х, умение применять систематиче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ские знания о них для </w:t>
      </w:r>
      <w:r w:rsidRPr="00392692">
        <w:rPr>
          <w:rFonts w:ascii="Times New Roman" w:hAnsi="Times New Roman" w:cs="Times New Roman"/>
          <w:sz w:val="24"/>
          <w:szCs w:val="24"/>
        </w:rPr>
        <w:t>решения геометрических и практи</w:t>
      </w:r>
      <w:r w:rsidR="00FD0E5B" w:rsidRPr="00392692">
        <w:rPr>
          <w:rFonts w:ascii="Times New Roman" w:hAnsi="Times New Roman" w:cs="Times New Roman"/>
          <w:sz w:val="24"/>
          <w:szCs w:val="24"/>
        </w:rPr>
        <w:t>ческих задач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6) умение измерять длины о</w:t>
      </w:r>
      <w:r w:rsidRPr="00392692">
        <w:rPr>
          <w:rFonts w:ascii="Times New Roman" w:hAnsi="Times New Roman" w:cs="Times New Roman"/>
          <w:sz w:val="24"/>
          <w:szCs w:val="24"/>
        </w:rPr>
        <w:t>трезков, величины углов, исполь</w:t>
      </w:r>
      <w:r w:rsidR="00FD0E5B" w:rsidRPr="00392692">
        <w:rPr>
          <w:rFonts w:ascii="Times New Roman" w:hAnsi="Times New Roman" w:cs="Times New Roman"/>
          <w:sz w:val="24"/>
          <w:szCs w:val="24"/>
        </w:rPr>
        <w:t>зовать формулы для нахождения периметров, площадей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и объёмов геометрических фигур;</w:t>
      </w:r>
    </w:p>
    <w:p w:rsidR="00FD0E5B" w:rsidRPr="00392692" w:rsidRDefault="00D54C9A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FD0E5B" w:rsidRPr="00392692">
        <w:rPr>
          <w:rFonts w:ascii="Times New Roman" w:hAnsi="Times New Roman" w:cs="Times New Roman"/>
          <w:sz w:val="24"/>
          <w:szCs w:val="24"/>
        </w:rPr>
        <w:t>7) умение применять изученные понятия, результаты, методы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для решения задач практического характера и задач из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 xml:space="preserve">смежных дисциплин с использованием при </w:t>
      </w:r>
      <w:r w:rsidR="003B0493" w:rsidRPr="00392692">
        <w:rPr>
          <w:rFonts w:ascii="Times New Roman" w:hAnsi="Times New Roman" w:cs="Times New Roman"/>
          <w:sz w:val="24"/>
          <w:szCs w:val="24"/>
        </w:rPr>
        <w:t>н</w:t>
      </w:r>
      <w:r w:rsidR="00FD0E5B" w:rsidRPr="00392692">
        <w:rPr>
          <w:rFonts w:ascii="Times New Roman" w:hAnsi="Times New Roman" w:cs="Times New Roman"/>
          <w:sz w:val="24"/>
          <w:szCs w:val="24"/>
        </w:rPr>
        <w:t>еобходимости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392692">
        <w:rPr>
          <w:rFonts w:ascii="Times New Roman" w:hAnsi="Times New Roman" w:cs="Times New Roman"/>
          <w:sz w:val="24"/>
          <w:szCs w:val="24"/>
        </w:rPr>
        <w:t>справочных материалов, калькулятора, компьютер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02B" w:rsidRDefault="002B402B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0A1" w:rsidRPr="00392692" w:rsidRDefault="001305D2" w:rsidP="0013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5D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B0493" w:rsidRPr="00392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770A1" w:rsidRPr="00392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  <w:r w:rsidR="00C67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ч.)</w:t>
      </w:r>
      <w:r w:rsidRPr="00392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представления о пространственных фигурах: </w:t>
      </w:r>
      <w:r w:rsidR="00D179C6"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hAnsi="Times New Roman" w:cs="Times New Roman"/>
          <w:color w:val="000000"/>
          <w:sz w:val="24"/>
          <w:szCs w:val="24"/>
        </w:rPr>
        <w:t>куб, параллелепипед, призма, пирамида, шар, сфера, конус, цилиндр.</w:t>
      </w:r>
      <w:proofErr w:type="gramEnd"/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Понятие объёма; единицы объёма. Объём прямоугольного параллелепипеда, куб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Геометрические фигуры</w:t>
      </w:r>
      <w:r w:rsidR="00C67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2D2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5</w:t>
      </w:r>
      <w:r w:rsidR="00C67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  <w:r w:rsidRPr="00392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2692">
        <w:rPr>
          <w:rFonts w:ascii="Times New Roman" w:hAnsi="Times New Roman" w:cs="Times New Roman"/>
          <w:color w:val="000000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392692">
        <w:rPr>
          <w:rFonts w:ascii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. Перпендикуляр и наклонная </w:t>
      </w:r>
      <w:proofErr w:type="gramStart"/>
      <w:r w:rsidRPr="00392692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прямой. Серединный перпендикуляр к отрезку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Геометрическое место точек. Свойства биссектрисы угла и серединного перпендикуляра к отрезку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>Соотношения между сторонами и углами треугольник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</w:t>
      </w:r>
      <w:r w:rsidR="00D179C6"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692">
        <w:rPr>
          <w:rFonts w:ascii="Times New Roman" w:hAnsi="Times New Roman" w:cs="Times New Roman"/>
          <w:color w:val="000000"/>
          <w:sz w:val="24"/>
          <w:szCs w:val="24"/>
        </w:rPr>
        <w:t>котангенс острого угла прямоугольного треугольника и углов от 0 до 180</w:t>
      </w:r>
      <w:r w:rsidRPr="00392692">
        <w:rPr>
          <w:rFonts w:ascii="Times New Roman" w:eastAsia="SymbolMat" w:hAnsi="Times New Roman" w:cs="Times New Roman"/>
          <w:color w:val="000000"/>
          <w:sz w:val="24"/>
          <w:szCs w:val="24"/>
        </w:rPr>
        <w:t>°</w:t>
      </w:r>
      <w:r w:rsidRPr="00392692">
        <w:rPr>
          <w:rFonts w:ascii="Times New Roman" w:hAnsi="Times New Roman" w:cs="Times New Roman"/>
          <w:color w:val="000000"/>
          <w:sz w:val="24"/>
          <w:szCs w:val="24"/>
        </w:rPr>
        <w:t>; приведение к острому углу. Решение прямоугольных треугольников. Ос</w:t>
      </w:r>
      <w:r w:rsidR="00D179C6" w:rsidRPr="00392692">
        <w:rPr>
          <w:rFonts w:ascii="Times New Roman" w:hAnsi="Times New Roman" w:cs="Times New Roman"/>
          <w:color w:val="000000"/>
          <w:sz w:val="24"/>
          <w:szCs w:val="24"/>
        </w:rPr>
        <w:t>новное тригонометрическое тожде</w:t>
      </w:r>
      <w:r w:rsidRPr="00392692">
        <w:rPr>
          <w:rFonts w:ascii="Times New Roman" w:hAnsi="Times New Roman" w:cs="Times New Roman"/>
          <w:color w:val="000000"/>
          <w:sz w:val="24"/>
          <w:szCs w:val="24"/>
        </w:rPr>
        <w:t>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Многоугольник. Выпуклые многоугольники. Сумма углов выпуклого многоугольника. Правильные многоугольники.</w:t>
      </w:r>
    </w:p>
    <w:p w:rsidR="003B0493" w:rsidRPr="00392692" w:rsidRDefault="003B0493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     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</w:t>
      </w:r>
      <w:r w:rsidR="00D179C6" w:rsidRPr="00392692">
        <w:rPr>
          <w:rFonts w:ascii="Times New Roman" w:hAnsi="Times New Roman" w:cs="Times New Roman"/>
          <w:color w:val="000000"/>
          <w:sz w:val="24"/>
          <w:szCs w:val="24"/>
        </w:rPr>
        <w:t xml:space="preserve">е многоугольники.  </w:t>
      </w:r>
      <w:r w:rsidRPr="00392692">
        <w:rPr>
          <w:rFonts w:ascii="Times New Roman" w:hAnsi="Times New Roman" w:cs="Times New Roman"/>
          <w:color w:val="000000"/>
          <w:sz w:val="24"/>
          <w:szCs w:val="24"/>
        </w:rPr>
        <w:t>Окружность, вписанная в треуголь</w:t>
      </w:r>
      <w:r w:rsidRPr="00392692">
        <w:rPr>
          <w:rFonts w:ascii="Times New Roman" w:hAnsi="Times New Roman" w:cs="Times New Roman"/>
          <w:sz w:val="24"/>
          <w:szCs w:val="24"/>
        </w:rPr>
        <w:t>ник, и окружность, описанная около треугольника. Вписанные</w:t>
      </w:r>
      <w:r w:rsidR="002F4357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Pr="00392692">
        <w:rPr>
          <w:rFonts w:ascii="Times New Roman" w:hAnsi="Times New Roman" w:cs="Times New Roman"/>
          <w:sz w:val="24"/>
          <w:szCs w:val="24"/>
        </w:rPr>
        <w:t>и описанные окружности правильного многоугольника.</w:t>
      </w:r>
    </w:p>
    <w:p w:rsidR="003B0493" w:rsidRPr="00392692" w:rsidRDefault="002F4357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параллельный перенос, поворот. Понятие о подобии фигур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и гомотетии.</w:t>
      </w:r>
    </w:p>
    <w:p w:rsidR="003B0493" w:rsidRPr="00392692" w:rsidRDefault="002F4357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Построения с помощью циркуля и линейки. Основные задачи на построение: деление отрезка пополам; построение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угла, равного 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3B0493" w:rsidRPr="00392692">
        <w:rPr>
          <w:rFonts w:ascii="Times New Roman" w:hAnsi="Times New Roman" w:cs="Times New Roman"/>
          <w:sz w:val="24"/>
          <w:szCs w:val="24"/>
        </w:rPr>
        <w:t>; пост</w:t>
      </w:r>
      <w:r w:rsidR="00D179C6" w:rsidRPr="00392692">
        <w:rPr>
          <w:rFonts w:ascii="Times New Roman" w:hAnsi="Times New Roman" w:cs="Times New Roman"/>
          <w:sz w:val="24"/>
          <w:szCs w:val="24"/>
        </w:rPr>
        <w:t>роение треугольника по трём сто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ронам; построение перпендикуляра к прямой; построение биссектрисы угла; деление отрезка на </w:t>
      </w:r>
      <w:proofErr w:type="spellStart"/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равных частей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Решение задач на вычисление, доказательство и построение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с использованием свойств изученных фигур.</w:t>
      </w:r>
    </w:p>
    <w:p w:rsidR="003B0493" w:rsidRPr="00392692" w:rsidRDefault="00D179C6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CE7250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  <w:r w:rsidR="00C67A58">
        <w:rPr>
          <w:rFonts w:ascii="Times New Roman" w:hAnsi="Times New Roman" w:cs="Times New Roman"/>
          <w:b/>
          <w:bCs/>
          <w:sz w:val="24"/>
          <w:szCs w:val="24"/>
        </w:rPr>
        <w:t xml:space="preserve"> (25ч.)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250" w:rsidRPr="00392692">
        <w:rPr>
          <w:rFonts w:ascii="Times New Roman" w:hAnsi="Times New Roman" w:cs="Times New Roman"/>
          <w:sz w:val="24"/>
          <w:szCs w:val="24"/>
        </w:rPr>
        <w:t>Длина отрезка. Рас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стояние от точки 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B0493" w:rsidRPr="00392692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="00CE7250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прямыми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Длина окружности, число </w:t>
      </w:r>
      <w:r w:rsidR="003B0493" w:rsidRPr="00392692">
        <w:rPr>
          <w:rFonts w:ascii="Times New Roman" w:eastAsia="SymbolMat" w:hAnsi="Times New Roman" w:cs="Times New Roman"/>
          <w:sz w:val="24"/>
          <w:szCs w:val="24"/>
        </w:rPr>
        <w:t>π</w:t>
      </w:r>
      <w:r w:rsidR="003B0493" w:rsidRPr="00392692">
        <w:rPr>
          <w:rFonts w:ascii="Times New Roman" w:hAnsi="Times New Roman" w:cs="Times New Roman"/>
          <w:sz w:val="24"/>
          <w:szCs w:val="24"/>
        </w:rPr>
        <w:t>; длина дуги окружности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Градусная мера угла, со</w:t>
      </w:r>
      <w:r w:rsidRPr="00392692">
        <w:rPr>
          <w:rFonts w:ascii="Times New Roman" w:hAnsi="Times New Roman" w:cs="Times New Roman"/>
          <w:sz w:val="24"/>
          <w:szCs w:val="24"/>
        </w:rPr>
        <w:t>ответствие между величиной цент</w:t>
      </w:r>
      <w:r w:rsidR="003B0493" w:rsidRPr="00392692">
        <w:rPr>
          <w:rFonts w:ascii="Times New Roman" w:hAnsi="Times New Roman" w:cs="Times New Roman"/>
          <w:sz w:val="24"/>
          <w:szCs w:val="24"/>
        </w:rPr>
        <w:t>рального угла и длиной дуги окружности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Понятие площади плоских фигур. Равносоставленные и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равновеликие фигуры. Пло</w:t>
      </w:r>
      <w:r w:rsidRPr="00392692">
        <w:rPr>
          <w:rFonts w:ascii="Times New Roman" w:hAnsi="Times New Roman" w:cs="Times New Roman"/>
          <w:sz w:val="24"/>
          <w:szCs w:val="24"/>
        </w:rPr>
        <w:t>щадь прямоугольника. Площади па</w:t>
      </w:r>
      <w:r w:rsidR="003B0493" w:rsidRPr="00392692">
        <w:rPr>
          <w:rFonts w:ascii="Times New Roman" w:hAnsi="Times New Roman" w:cs="Times New Roman"/>
          <w:sz w:val="24"/>
          <w:szCs w:val="24"/>
        </w:rPr>
        <w:t>раллелограмма, треугол</w:t>
      </w:r>
      <w:r w:rsidR="00D179C6" w:rsidRPr="00392692">
        <w:rPr>
          <w:rFonts w:ascii="Times New Roman" w:hAnsi="Times New Roman" w:cs="Times New Roman"/>
          <w:sz w:val="24"/>
          <w:szCs w:val="24"/>
        </w:rPr>
        <w:t>ьника и трапеции. Площадь много</w:t>
      </w:r>
      <w:r w:rsidR="003B0493" w:rsidRPr="00392692">
        <w:rPr>
          <w:rFonts w:ascii="Times New Roman" w:hAnsi="Times New Roman" w:cs="Times New Roman"/>
          <w:sz w:val="24"/>
          <w:szCs w:val="24"/>
        </w:rPr>
        <w:t>угольника. Площадь круга и площадь сектора. Соотношение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между площадями подобных фигур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Решение задач на вычис</w:t>
      </w:r>
      <w:r w:rsidRPr="00392692">
        <w:rPr>
          <w:rFonts w:ascii="Times New Roman" w:hAnsi="Times New Roman" w:cs="Times New Roman"/>
          <w:sz w:val="24"/>
          <w:szCs w:val="24"/>
        </w:rPr>
        <w:t>ление и доказательство с исполь</w:t>
      </w:r>
      <w:r w:rsidR="003B0493" w:rsidRPr="00392692">
        <w:rPr>
          <w:rFonts w:ascii="Times New Roman" w:hAnsi="Times New Roman" w:cs="Times New Roman"/>
          <w:sz w:val="24"/>
          <w:szCs w:val="24"/>
        </w:rPr>
        <w:t>зованием изученных формул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  <w:r w:rsidR="00C67A58">
        <w:rPr>
          <w:rFonts w:ascii="Times New Roman" w:hAnsi="Times New Roman" w:cs="Times New Roman"/>
          <w:b/>
          <w:bCs/>
          <w:sz w:val="24"/>
          <w:szCs w:val="24"/>
        </w:rPr>
        <w:t xml:space="preserve"> (10ч.)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3B0493" w:rsidRPr="00392692">
        <w:rPr>
          <w:rFonts w:ascii="Times New Roman" w:hAnsi="Times New Roman" w:cs="Times New Roman"/>
          <w:sz w:val="24"/>
          <w:szCs w:val="24"/>
        </w:rPr>
        <w:t>. Координаты середины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отрезка. Формула расстояния между двумя точками плоскости.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Уравнение окружности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  <w:r w:rsidR="00C67A58">
        <w:rPr>
          <w:rFonts w:ascii="Times New Roman" w:hAnsi="Times New Roman" w:cs="Times New Roman"/>
          <w:b/>
          <w:bCs/>
          <w:sz w:val="24"/>
          <w:szCs w:val="24"/>
        </w:rPr>
        <w:t xml:space="preserve"> (10ч.)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Длина (модуль) вектора. Равенство </w:t>
      </w:r>
      <w:proofErr w:type="spellStart"/>
      <w:r w:rsidR="003B0493" w:rsidRPr="00392692">
        <w:rPr>
          <w:rFonts w:ascii="Times New Roman" w:hAnsi="Times New Roman" w:cs="Times New Roman"/>
          <w:sz w:val="24"/>
          <w:szCs w:val="24"/>
        </w:rPr>
        <w:t>векторов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B0493" w:rsidRPr="00392692">
        <w:rPr>
          <w:rFonts w:ascii="Times New Roman" w:hAnsi="Times New Roman" w:cs="Times New Roman"/>
          <w:sz w:val="24"/>
          <w:szCs w:val="24"/>
        </w:rPr>
        <w:t>оллинеарные</w:t>
      </w:r>
      <w:proofErr w:type="spellEnd"/>
      <w:r w:rsidR="003B0493" w:rsidRPr="00392692">
        <w:rPr>
          <w:rFonts w:ascii="Times New Roman" w:hAnsi="Times New Roman" w:cs="Times New Roman"/>
          <w:sz w:val="24"/>
          <w:szCs w:val="24"/>
        </w:rPr>
        <w:t xml:space="preserve"> векторы. Ко</w:t>
      </w:r>
      <w:r w:rsidRPr="00392692">
        <w:rPr>
          <w:rFonts w:ascii="Times New Roman" w:hAnsi="Times New Roman" w:cs="Times New Roman"/>
          <w:sz w:val="24"/>
          <w:szCs w:val="24"/>
        </w:rPr>
        <w:t>ординаты вектора. Умножение век</w:t>
      </w:r>
      <w:r w:rsidR="003B0493" w:rsidRPr="00392692">
        <w:rPr>
          <w:rFonts w:ascii="Times New Roman" w:hAnsi="Times New Roman" w:cs="Times New Roman"/>
          <w:sz w:val="24"/>
          <w:szCs w:val="24"/>
        </w:rPr>
        <w:t>тора на число, сумма векторов, разложение вектора по двум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неколлинеарным векторам. Скалярное произведение векторов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>Элементы логики</w:t>
      </w:r>
      <w:r w:rsidR="00C67A58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Определение. Аксиомы и теоремы.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Доказательство. Доказательств</w:t>
      </w:r>
      <w:r w:rsidRPr="00392692">
        <w:rPr>
          <w:rFonts w:ascii="Times New Roman" w:hAnsi="Times New Roman" w:cs="Times New Roman"/>
          <w:sz w:val="24"/>
          <w:szCs w:val="24"/>
        </w:rPr>
        <w:t>о от противного. Теорема, обрат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ная 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3B0493" w:rsidRPr="00392692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="003B0493" w:rsidRPr="00392692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="003B0493" w:rsidRPr="00392692">
        <w:rPr>
          <w:rFonts w:ascii="Times New Roman" w:hAnsi="Times New Roman" w:cs="Times New Roman"/>
          <w:sz w:val="24"/>
          <w:szCs w:val="24"/>
        </w:rPr>
        <w:t>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Понятие о равносильнос</w:t>
      </w:r>
      <w:r w:rsidRPr="00392692">
        <w:rPr>
          <w:rFonts w:ascii="Times New Roman" w:hAnsi="Times New Roman" w:cs="Times New Roman"/>
          <w:sz w:val="24"/>
          <w:szCs w:val="24"/>
        </w:rPr>
        <w:t>ти, следовании, употребление ло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гических </w:t>
      </w:r>
      <w:proofErr w:type="gramStart"/>
      <w:r w:rsidR="003B0493" w:rsidRPr="00392692">
        <w:rPr>
          <w:rFonts w:ascii="Times New Roman" w:hAnsi="Times New Roman" w:cs="Times New Roman"/>
          <w:sz w:val="24"/>
          <w:szCs w:val="24"/>
        </w:rPr>
        <w:t>связок</w:t>
      </w:r>
      <w:proofErr w:type="gramEnd"/>
      <w:r w:rsidR="003B0493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>если ...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, </w:t>
      </w:r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>то ...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, </w:t>
      </w:r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>в том и только в том случае</w:t>
      </w:r>
      <w:r w:rsidR="003B0493" w:rsidRPr="00392692">
        <w:rPr>
          <w:rFonts w:ascii="Times New Roman" w:hAnsi="Times New Roman" w:cs="Times New Roman"/>
          <w:sz w:val="24"/>
          <w:szCs w:val="24"/>
        </w:rPr>
        <w:t>,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логические связки </w:t>
      </w:r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, </w:t>
      </w:r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>или.</w:t>
      </w:r>
    </w:p>
    <w:p w:rsidR="003B0493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>Геометрия в историческом развитии</w:t>
      </w:r>
      <w:r w:rsidR="00C67A58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  <w:r w:rsidR="003B0493" w:rsidRPr="0039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От землемерия к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FC5B00">
        <w:rPr>
          <w:rFonts w:ascii="Times New Roman" w:hAnsi="Times New Roman" w:cs="Times New Roman"/>
          <w:sz w:val="24"/>
          <w:szCs w:val="24"/>
        </w:rPr>
        <w:t>гео</w:t>
      </w:r>
      <w:r w:rsidR="003B0493" w:rsidRPr="00392692">
        <w:rPr>
          <w:rFonts w:ascii="Times New Roman" w:hAnsi="Times New Roman" w:cs="Times New Roman"/>
          <w:sz w:val="24"/>
          <w:szCs w:val="24"/>
        </w:rPr>
        <w:t>метрии. Пифагор и его школа. Фалес. Ар</w:t>
      </w:r>
      <w:r w:rsidRPr="00392692">
        <w:rPr>
          <w:rFonts w:ascii="Times New Roman" w:hAnsi="Times New Roman" w:cs="Times New Roman"/>
          <w:sz w:val="24"/>
          <w:szCs w:val="24"/>
        </w:rPr>
        <w:t>химед. Построе</w:t>
      </w:r>
      <w:r w:rsidR="003B0493" w:rsidRPr="00392692">
        <w:rPr>
          <w:rFonts w:ascii="Times New Roman" w:hAnsi="Times New Roman" w:cs="Times New Roman"/>
          <w:sz w:val="24"/>
          <w:szCs w:val="24"/>
        </w:rPr>
        <w:t>ние правильных многоуголь</w:t>
      </w:r>
      <w:r w:rsidRPr="00392692">
        <w:rPr>
          <w:rFonts w:ascii="Times New Roman" w:hAnsi="Times New Roman" w:cs="Times New Roman"/>
          <w:sz w:val="24"/>
          <w:szCs w:val="24"/>
        </w:rPr>
        <w:t>ников. Трисекция угла. Квадрату</w:t>
      </w:r>
      <w:r w:rsidR="003B0493" w:rsidRPr="00392692">
        <w:rPr>
          <w:rFonts w:ascii="Times New Roman" w:hAnsi="Times New Roman" w:cs="Times New Roman"/>
          <w:sz w:val="24"/>
          <w:szCs w:val="24"/>
        </w:rPr>
        <w:t xml:space="preserve">ра круга. Удвоение куба. История числа </w:t>
      </w:r>
      <w:r w:rsidR="003B0493" w:rsidRPr="00392692">
        <w:rPr>
          <w:rFonts w:ascii="Times New Roman" w:eastAsia="SymbolMat" w:hAnsi="Times New Roman" w:cs="Times New Roman"/>
          <w:sz w:val="24"/>
          <w:szCs w:val="24"/>
        </w:rPr>
        <w:t>π</w:t>
      </w:r>
      <w:r w:rsidR="003B0493" w:rsidRPr="003926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B0493" w:rsidRPr="00392692">
        <w:rPr>
          <w:rFonts w:ascii="Times New Roman" w:hAnsi="Times New Roman" w:cs="Times New Roman"/>
          <w:sz w:val="24"/>
          <w:szCs w:val="24"/>
        </w:rPr>
        <w:t>Золотое сечение.</w:t>
      </w:r>
      <w:r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«Начала» Евклида. Л. Эйлер</w:t>
      </w:r>
      <w:r w:rsidRPr="00392692">
        <w:rPr>
          <w:rFonts w:ascii="Times New Roman" w:hAnsi="Times New Roman" w:cs="Times New Roman"/>
          <w:sz w:val="24"/>
          <w:szCs w:val="24"/>
        </w:rPr>
        <w:t>. Н. И. Лобачевский. История пя</w:t>
      </w:r>
      <w:r w:rsidR="003B0493" w:rsidRPr="00392692">
        <w:rPr>
          <w:rFonts w:ascii="Times New Roman" w:hAnsi="Times New Roman" w:cs="Times New Roman"/>
          <w:sz w:val="24"/>
          <w:szCs w:val="24"/>
        </w:rPr>
        <w:t>того постулата.</w:t>
      </w:r>
    </w:p>
    <w:p w:rsidR="00673F9C" w:rsidRPr="00392692" w:rsidRDefault="00CE7250" w:rsidP="0039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92">
        <w:rPr>
          <w:rFonts w:ascii="Times New Roman" w:hAnsi="Times New Roman" w:cs="Times New Roman"/>
          <w:sz w:val="24"/>
          <w:szCs w:val="24"/>
        </w:rPr>
        <w:t xml:space="preserve">     </w:t>
      </w:r>
      <w:r w:rsidR="003B0493" w:rsidRPr="00392692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</w:t>
      </w:r>
      <w:r w:rsidR="00D179C6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геометрические объекты на язык алгебры. Р. Декарт и П. Ферма.</w:t>
      </w:r>
      <w:r w:rsidR="00E10C98" w:rsidRPr="00392692">
        <w:rPr>
          <w:rFonts w:ascii="Times New Roman" w:hAnsi="Times New Roman" w:cs="Times New Roman"/>
          <w:sz w:val="24"/>
          <w:szCs w:val="24"/>
        </w:rPr>
        <w:t xml:space="preserve"> </w:t>
      </w:r>
      <w:r w:rsidR="003B0493" w:rsidRPr="00392692">
        <w:rPr>
          <w:rFonts w:ascii="Times New Roman" w:hAnsi="Times New Roman" w:cs="Times New Roman"/>
          <w:sz w:val="24"/>
          <w:szCs w:val="24"/>
        </w:rPr>
        <w:t>Примеры различных систем координат на плоскост</w:t>
      </w:r>
      <w:r w:rsidR="00386B89" w:rsidRPr="00392692">
        <w:rPr>
          <w:rFonts w:ascii="Times New Roman" w:hAnsi="Times New Roman" w:cs="Times New Roman"/>
          <w:sz w:val="24"/>
          <w:szCs w:val="24"/>
        </w:rPr>
        <w:t>и.</w:t>
      </w:r>
    </w:p>
    <w:p w:rsidR="001305D2" w:rsidRDefault="001305D2" w:rsidP="002B4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F9C" w:rsidRPr="000313E1" w:rsidRDefault="001305D2" w:rsidP="0039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070874">
        <w:rPr>
          <w:rFonts w:ascii="Times New Roman" w:hAnsi="Times New Roman" w:cs="Times New Roman"/>
          <w:b/>
          <w:bCs/>
        </w:rPr>
        <w:t xml:space="preserve"> </w:t>
      </w:r>
      <w:r w:rsidR="00673F9C" w:rsidRPr="000313E1">
        <w:rPr>
          <w:rFonts w:ascii="Times New Roman" w:hAnsi="Times New Roman" w:cs="Times New Roman"/>
          <w:b/>
          <w:bCs/>
        </w:rPr>
        <w:t>ПРИМЕРНОЕ</w:t>
      </w:r>
    </w:p>
    <w:p w:rsidR="00673F9C" w:rsidRDefault="00673F9C" w:rsidP="0039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13E1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0313E1" w:rsidRPr="000313E1" w:rsidRDefault="000313E1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9923" w:type="dxa"/>
        <w:tblInd w:w="-34" w:type="dxa"/>
        <w:tblLook w:val="04A0"/>
      </w:tblPr>
      <w:tblGrid>
        <w:gridCol w:w="566"/>
        <w:gridCol w:w="4652"/>
        <w:gridCol w:w="784"/>
        <w:gridCol w:w="3921"/>
      </w:tblGrid>
      <w:tr w:rsidR="00B57A43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A43" w:rsidRPr="000313E1" w:rsidRDefault="00B57A43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A43" w:rsidRPr="000313E1" w:rsidRDefault="00B57A43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A43" w:rsidRPr="000313E1" w:rsidRDefault="00B57A43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ол.</w:t>
            </w:r>
          </w:p>
          <w:p w:rsidR="00B57A43" w:rsidRPr="000313E1" w:rsidRDefault="00B57A43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ч</w:t>
            </w:r>
            <w:r w:rsidR="000313E1">
              <w:rPr>
                <w:rFonts w:ascii="Times New Roman" w:hAnsi="Times New Roman" w:cs="Times New Roman"/>
              </w:rPr>
              <w:t>ас</w:t>
            </w:r>
            <w:r w:rsidRPr="00031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A43" w:rsidRPr="000313E1" w:rsidRDefault="00B57A43" w:rsidP="00B57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Характеристика основных видов</w:t>
            </w:r>
          </w:p>
          <w:p w:rsidR="00B57A43" w:rsidRPr="000313E1" w:rsidRDefault="00B57A43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деятельности ученика (на уровне учебных действий)</w:t>
            </w:r>
          </w:p>
        </w:tc>
      </w:tr>
      <w:tr w:rsidR="000313E1" w:rsidRPr="000313E1" w:rsidTr="002B402B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2" w:rsidRDefault="00F16A12" w:rsidP="0003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13E1" w:rsidRDefault="000313E1" w:rsidP="0003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7 класс</w:t>
            </w:r>
          </w:p>
          <w:p w:rsidR="00F16A12" w:rsidRPr="000313E1" w:rsidRDefault="00F16A12" w:rsidP="0003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1. Начальные геометрические свед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яснять, что такое отрезок, луч, угол, какие фигуры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называются равными, как сравниваются и измеряются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трезки и углы, что такое градус и градусная мера угла,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акой угол называ</w:t>
            </w:r>
            <w:r w:rsidR="00FB709E">
              <w:rPr>
                <w:rFonts w:ascii="Times New Roman" w:hAnsi="Times New Roman" w:cs="Times New Roman"/>
              </w:rPr>
              <w:t>ется прямым, тупым, острым, раз</w:t>
            </w:r>
            <w:r w:rsidRPr="000313E1">
              <w:rPr>
                <w:rFonts w:ascii="Times New Roman" w:hAnsi="Times New Roman" w:cs="Times New Roman"/>
              </w:rPr>
              <w:t>вёрнутым, что такое середина отрезка и биссектриса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угла, какие углы на</w:t>
            </w:r>
            <w:r w:rsidR="00FB709E">
              <w:rPr>
                <w:rFonts w:ascii="Times New Roman" w:hAnsi="Times New Roman" w:cs="Times New Roman"/>
              </w:rPr>
              <w:t>зываются смежными и какие верти</w:t>
            </w:r>
            <w:r w:rsidRPr="000313E1">
              <w:rPr>
                <w:rFonts w:ascii="Times New Roman" w:hAnsi="Times New Roman" w:cs="Times New Roman"/>
              </w:rPr>
              <w:t>кальными; формулировать и обосновывать утверждения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 свойствах смежных и вертикальных углов; объяснять,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какие прямые назы</w:t>
            </w:r>
            <w:r w:rsidR="00FB709E">
              <w:rPr>
                <w:rFonts w:ascii="Times New Roman" w:hAnsi="Times New Roman" w:cs="Times New Roman"/>
              </w:rPr>
              <w:t>ваются перпендикулярными; форму</w:t>
            </w:r>
            <w:r w:rsidRPr="000313E1">
              <w:rPr>
                <w:rFonts w:ascii="Times New Roman" w:hAnsi="Times New Roman" w:cs="Times New Roman"/>
              </w:rPr>
              <w:t>лировать и обосновывать утверждение о свойстве двух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ямых, перпендикуляр</w:t>
            </w:r>
            <w:r w:rsidR="00FB709E">
              <w:rPr>
                <w:rFonts w:ascii="Times New Roman" w:hAnsi="Times New Roman" w:cs="Times New Roman"/>
              </w:rPr>
              <w:t>ных к третьей; изображать и рас</w:t>
            </w:r>
            <w:r w:rsidRPr="000313E1">
              <w:rPr>
                <w:rFonts w:ascii="Times New Roman" w:hAnsi="Times New Roman" w:cs="Times New Roman"/>
              </w:rPr>
              <w:t xml:space="preserve">познавать указанные простейшие фигуры на </w:t>
            </w:r>
            <w:proofErr w:type="gramStart"/>
            <w:r w:rsidRPr="000313E1">
              <w:rPr>
                <w:rFonts w:ascii="Times New Roman" w:hAnsi="Times New Roman" w:cs="Times New Roman"/>
              </w:rPr>
              <w:t>чертежах</w:t>
            </w:r>
            <w:proofErr w:type="gramEnd"/>
            <w:r w:rsidRPr="000313E1">
              <w:rPr>
                <w:rFonts w:ascii="Times New Roman" w:hAnsi="Times New Roman" w:cs="Times New Roman"/>
              </w:rPr>
              <w:t>;</w:t>
            </w:r>
          </w:p>
          <w:p w:rsidR="00197519" w:rsidRPr="000313E1" w:rsidRDefault="00197519" w:rsidP="00FB7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ать задачи, свя</w:t>
            </w:r>
            <w:r w:rsidR="00FB709E">
              <w:rPr>
                <w:rFonts w:ascii="Times New Roman" w:hAnsi="Times New Roman" w:cs="Times New Roman"/>
              </w:rPr>
              <w:t>занные с этими простейшими фигу</w:t>
            </w:r>
            <w:r w:rsidRPr="000313E1">
              <w:rPr>
                <w:rFonts w:ascii="Times New Roman" w:hAnsi="Times New Roman" w:cs="Times New Roman"/>
              </w:rPr>
              <w:t>рами</w:t>
            </w: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proofErr w:type="gramStart"/>
            <w:r w:rsidRPr="000313E1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и отрезок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авенство геометрических фигур. Сравнение отрезков и угл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Длина отрезка. Единицы измерения. Измерительные инструменты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Градусная мера угла</w:t>
            </w:r>
            <w:proofErr w:type="gramStart"/>
            <w:r w:rsidRPr="000313E1">
              <w:rPr>
                <w:rFonts w:ascii="Times New Roman" w:hAnsi="Times New Roman" w:cs="Times New Roman"/>
              </w:rPr>
              <w:t>.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3E1">
              <w:rPr>
                <w:rFonts w:ascii="Times New Roman" w:hAnsi="Times New Roman" w:cs="Times New Roman"/>
              </w:rPr>
              <w:t>и</w:t>
            </w:r>
            <w:proofErr w:type="gramEnd"/>
            <w:r w:rsidRPr="000313E1">
              <w:rPr>
                <w:rFonts w:ascii="Times New Roman" w:hAnsi="Times New Roman" w:cs="Times New Roman"/>
              </w:rPr>
              <w:t>змерение углов на местност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A67E9" w:rsidP="00B5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строение  прямых углов на мест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Начальные геометрические сведения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 xml:space="preserve">Глава 2. Треугольники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Треугольник.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яснять, какая фигура называется треугольником, что такое вершины, стороны, углы и периметр треугольника,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акой треугольник называется равнобедренным и какой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равносторонним, каки</w:t>
            </w:r>
            <w:r w:rsidR="00FB709E">
              <w:rPr>
                <w:rFonts w:ascii="Times New Roman" w:hAnsi="Times New Roman" w:cs="Times New Roman"/>
              </w:rPr>
              <w:t>е треугольники называются равны</w:t>
            </w:r>
            <w:r w:rsidRPr="000313E1">
              <w:rPr>
                <w:rFonts w:ascii="Times New Roman" w:hAnsi="Times New Roman" w:cs="Times New Roman"/>
              </w:rPr>
              <w:t>ми; изображать и ра</w:t>
            </w:r>
            <w:r w:rsidR="00FB709E">
              <w:rPr>
                <w:rFonts w:ascii="Times New Roman" w:hAnsi="Times New Roman" w:cs="Times New Roman"/>
              </w:rPr>
              <w:t xml:space="preserve">спознавать на </w:t>
            </w:r>
            <w:proofErr w:type="gramStart"/>
            <w:r w:rsidR="00FB709E">
              <w:rPr>
                <w:rFonts w:ascii="Times New Roman" w:hAnsi="Times New Roman" w:cs="Times New Roman"/>
              </w:rPr>
              <w:t>чертежах</w:t>
            </w:r>
            <w:proofErr w:type="gramEnd"/>
            <w:r w:rsidR="00FB709E">
              <w:rPr>
                <w:rFonts w:ascii="Times New Roman" w:hAnsi="Times New Roman" w:cs="Times New Roman"/>
              </w:rPr>
              <w:t xml:space="preserve"> треуголь</w:t>
            </w:r>
            <w:r w:rsidRPr="000313E1">
              <w:rPr>
                <w:rFonts w:ascii="Times New Roman" w:hAnsi="Times New Roman" w:cs="Times New Roman"/>
              </w:rPr>
              <w:t>ники и их элементы;</w:t>
            </w:r>
            <w:r w:rsidR="00FB709E">
              <w:rPr>
                <w:rFonts w:ascii="Times New Roman" w:hAnsi="Times New Roman" w:cs="Times New Roman"/>
              </w:rPr>
              <w:t xml:space="preserve"> формулировать и доказывать тео</w:t>
            </w:r>
            <w:r w:rsidRPr="000313E1">
              <w:rPr>
                <w:rFonts w:ascii="Times New Roman" w:hAnsi="Times New Roman" w:cs="Times New Roman"/>
              </w:rPr>
              <w:t>ремы о признаках равенства треугольников; объяснять,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что называется перпендикуляром, проведённ</w:t>
            </w:r>
            <w:r w:rsidR="00FB709E">
              <w:rPr>
                <w:rFonts w:ascii="Times New Roman" w:hAnsi="Times New Roman" w:cs="Times New Roman"/>
              </w:rPr>
              <w:t>ым из дан</w:t>
            </w:r>
            <w:r w:rsidRPr="000313E1">
              <w:rPr>
                <w:rFonts w:ascii="Times New Roman" w:hAnsi="Times New Roman" w:cs="Times New Roman"/>
              </w:rPr>
              <w:t xml:space="preserve">ной точки </w:t>
            </w:r>
            <w:proofErr w:type="gramStart"/>
            <w:r w:rsidRPr="000313E1">
              <w:rPr>
                <w:rFonts w:ascii="Times New Roman" w:hAnsi="Times New Roman" w:cs="Times New Roman"/>
              </w:rPr>
              <w:t>к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данной прямой; формулировать и доказывать</w:t>
            </w:r>
            <w:r w:rsidR="00FB709E">
              <w:rPr>
                <w:rFonts w:ascii="Times New Roman" w:hAnsi="Times New Roman" w:cs="Times New Roman"/>
              </w:rPr>
              <w:t xml:space="preserve"> тео</w:t>
            </w:r>
            <w:r w:rsidRPr="000313E1">
              <w:rPr>
                <w:rFonts w:ascii="Times New Roman" w:hAnsi="Times New Roman" w:cs="Times New Roman"/>
              </w:rPr>
              <w:t>рему о перпендикуляре к прямой; объяснять, какие</w:t>
            </w:r>
          </w:p>
          <w:p w:rsidR="00FB709E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трезки называются медианой, биссектрисой и высотой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треугольника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и доказывать теоремы</w:t>
            </w:r>
          </w:p>
          <w:p w:rsidR="00FB709E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 сво</w:t>
            </w:r>
            <w:r w:rsidR="00CF369B">
              <w:rPr>
                <w:rFonts w:ascii="Times New Roman" w:hAnsi="Times New Roman" w:cs="Times New Roman"/>
              </w:rPr>
              <w:t>йствах равнобедренного треуголь</w:t>
            </w:r>
            <w:r w:rsidR="00FB709E">
              <w:rPr>
                <w:rFonts w:ascii="Times New Roman" w:hAnsi="Times New Roman" w:cs="Times New Roman"/>
              </w:rPr>
              <w:t>ника; решать за</w:t>
            </w:r>
            <w:r w:rsidRPr="000313E1">
              <w:rPr>
                <w:rFonts w:ascii="Times New Roman" w:hAnsi="Times New Roman" w:cs="Times New Roman"/>
              </w:rPr>
              <w:t>дачи, связа</w:t>
            </w:r>
            <w:r w:rsidR="00FB709E">
              <w:rPr>
                <w:rFonts w:ascii="Times New Roman" w:hAnsi="Times New Roman" w:cs="Times New Roman"/>
              </w:rPr>
              <w:t>нные с признаками равенства тре</w:t>
            </w:r>
            <w:r w:rsidRPr="000313E1">
              <w:rPr>
                <w:rFonts w:ascii="Times New Roman" w:hAnsi="Times New Roman" w:cs="Times New Roman"/>
              </w:rPr>
              <w:t>угольников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и свойствами равнобедренного треугольника; 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</w:p>
          <w:p w:rsidR="00FB709E" w:rsidRDefault="00FB709E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</w:t>
            </w:r>
            <w:r w:rsidR="00197519" w:rsidRPr="000313E1">
              <w:rPr>
                <w:rFonts w:ascii="Times New Roman" w:hAnsi="Times New Roman" w:cs="Times New Roman"/>
              </w:rPr>
              <w:t>ровать определение окружности; объяснять, что та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519" w:rsidRPr="000313E1">
              <w:rPr>
                <w:rFonts w:ascii="Times New Roman" w:hAnsi="Times New Roman" w:cs="Times New Roman"/>
              </w:rPr>
              <w:t>центр, радиус, хорда и</w:t>
            </w:r>
            <w:r>
              <w:rPr>
                <w:rFonts w:ascii="Times New Roman" w:hAnsi="Times New Roman" w:cs="Times New Roman"/>
              </w:rPr>
              <w:t xml:space="preserve"> диаметр окружности;</w:t>
            </w:r>
          </w:p>
          <w:p w:rsidR="00197519" w:rsidRPr="000313E1" w:rsidRDefault="00FB709E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</w:t>
            </w:r>
            <w:r w:rsidR="00197519" w:rsidRPr="000313E1">
              <w:rPr>
                <w:rFonts w:ascii="Times New Roman" w:hAnsi="Times New Roman" w:cs="Times New Roman"/>
              </w:rPr>
              <w:t>стейшие задачи на построение (построение угла, ра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7519" w:rsidRPr="000313E1">
              <w:rPr>
                <w:rFonts w:ascii="Times New Roman" w:hAnsi="Times New Roman" w:cs="Times New Roman"/>
              </w:rPr>
              <w:t>данному</w:t>
            </w:r>
            <w:proofErr w:type="gramEnd"/>
            <w:r w:rsidR="00197519" w:rsidRPr="000313E1">
              <w:rPr>
                <w:rFonts w:ascii="Times New Roman" w:hAnsi="Times New Roman" w:cs="Times New Roman"/>
              </w:rPr>
              <w:t>, построение б</w:t>
            </w:r>
            <w:r>
              <w:rPr>
                <w:rFonts w:ascii="Times New Roman" w:hAnsi="Times New Roman" w:cs="Times New Roman"/>
              </w:rPr>
              <w:t>иссектрисы угла, построение пер</w:t>
            </w:r>
            <w:r w:rsidR="00197519" w:rsidRPr="000313E1">
              <w:rPr>
                <w:rFonts w:ascii="Times New Roman" w:hAnsi="Times New Roman" w:cs="Times New Roman"/>
              </w:rPr>
              <w:t>пендикулярных прямых, построение середины отрезк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519" w:rsidRPr="000313E1">
              <w:rPr>
                <w:rFonts w:ascii="Times New Roman" w:hAnsi="Times New Roman" w:cs="Times New Roman"/>
              </w:rPr>
              <w:t>и более сложные задачи, использующие указанные про</w:t>
            </w:r>
            <w:r>
              <w:rPr>
                <w:rFonts w:ascii="Times New Roman" w:hAnsi="Times New Roman" w:cs="Times New Roman"/>
              </w:rPr>
              <w:t>с</w:t>
            </w:r>
            <w:r w:rsidR="00197519" w:rsidRPr="000313E1">
              <w:rPr>
                <w:rFonts w:ascii="Times New Roman" w:hAnsi="Times New Roman" w:cs="Times New Roman"/>
              </w:rPr>
              <w:t>тейшие; сопоставлять полученный результат с условием</w:t>
            </w:r>
          </w:p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задачи; анализировать возможные случаи</w:t>
            </w: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ервый признак равенства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ервый признак равенства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Перпендикуляр </w:t>
            </w:r>
            <w:proofErr w:type="gramStart"/>
            <w:r w:rsidRPr="000313E1">
              <w:rPr>
                <w:rFonts w:ascii="Times New Roman" w:hAnsi="Times New Roman" w:cs="Times New Roman"/>
              </w:rPr>
              <w:t>к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ой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Медианы, биссектрисы и высоты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второй признак равенства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Решение задач на третий признак равенства </w:t>
            </w:r>
            <w:r w:rsidRPr="000313E1">
              <w:rPr>
                <w:rFonts w:ascii="Times New Roman" w:hAnsi="Times New Roman" w:cs="Times New Roman"/>
              </w:rPr>
              <w:lastRenderedPageBreak/>
              <w:t>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кружность. Построения циркулем и линейкой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строение улов и биссектрис угл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Построение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х. Построение середины отрез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ризнаки равенства треугольник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общающий урок по теме «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2  по теме: «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3. Параллельные прямы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х. Признаки параллельности двух прямых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709E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определение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х; </w:t>
            </w:r>
          </w:p>
          <w:p w:rsidR="00197519" w:rsidRPr="000313E1" w:rsidRDefault="00FB709E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</w:t>
            </w:r>
            <w:r w:rsidR="00197519" w:rsidRPr="000313E1">
              <w:rPr>
                <w:rFonts w:ascii="Times New Roman" w:hAnsi="Times New Roman" w:cs="Times New Roman"/>
              </w:rPr>
              <w:t>яснять с помощью рисунка, какие углы, образов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519" w:rsidRPr="000313E1">
              <w:rPr>
                <w:rFonts w:ascii="Times New Roman" w:hAnsi="Times New Roman" w:cs="Times New Roman"/>
              </w:rPr>
              <w:t>при пересечении двух прямых секущей, назыв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519" w:rsidRPr="000313E1">
              <w:rPr>
                <w:rFonts w:ascii="Times New Roman" w:hAnsi="Times New Roman" w:cs="Times New Roman"/>
              </w:rPr>
              <w:t xml:space="preserve">накрест лежащими, </w:t>
            </w:r>
            <w:r>
              <w:rPr>
                <w:rFonts w:ascii="Times New Roman" w:hAnsi="Times New Roman" w:cs="Times New Roman"/>
              </w:rPr>
              <w:t>какие односторонними и какие со</w:t>
            </w:r>
            <w:r w:rsidR="00197519" w:rsidRPr="000313E1">
              <w:rPr>
                <w:rFonts w:ascii="Times New Roman" w:hAnsi="Times New Roman" w:cs="Times New Roman"/>
              </w:rPr>
              <w:t>ответственными; формулировать и доказывать теоремы,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ыражающие признаки параллельности двух прямых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бъяснять, что такое </w:t>
            </w:r>
            <w:r w:rsidR="00FB709E">
              <w:rPr>
                <w:rFonts w:ascii="Times New Roman" w:hAnsi="Times New Roman" w:cs="Times New Roman"/>
              </w:rPr>
              <w:t>аксиомы геометрии и какие аксио</w:t>
            </w:r>
            <w:r w:rsidRPr="000313E1">
              <w:rPr>
                <w:rFonts w:ascii="Times New Roman" w:hAnsi="Times New Roman" w:cs="Times New Roman"/>
              </w:rPr>
              <w:t>мы уже использова</w:t>
            </w:r>
            <w:r w:rsidR="00FB709E">
              <w:rPr>
                <w:rFonts w:ascii="Times New Roman" w:hAnsi="Times New Roman" w:cs="Times New Roman"/>
              </w:rPr>
              <w:t>лись ранее; формулировать аксио</w:t>
            </w:r>
            <w:r w:rsidRPr="000313E1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х и выводить следствия из неё;</w:t>
            </w:r>
          </w:p>
          <w:p w:rsidR="00FB709E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и до</w:t>
            </w:r>
            <w:r w:rsidR="00FB709E">
              <w:rPr>
                <w:rFonts w:ascii="Times New Roman" w:hAnsi="Times New Roman" w:cs="Times New Roman"/>
              </w:rPr>
              <w:t>казывать теоремы о свойствах па</w:t>
            </w:r>
            <w:r w:rsidRPr="000313E1">
              <w:rPr>
                <w:rFonts w:ascii="Times New Roman" w:hAnsi="Times New Roman" w:cs="Times New Roman"/>
              </w:rPr>
              <w:t>раллельных прямых, о</w:t>
            </w:r>
            <w:r w:rsidR="00FB709E">
              <w:rPr>
                <w:rFonts w:ascii="Times New Roman" w:hAnsi="Times New Roman" w:cs="Times New Roman"/>
              </w:rPr>
              <w:t>братные теоремам о признаках па</w:t>
            </w:r>
            <w:r w:rsidRPr="000313E1">
              <w:rPr>
                <w:rFonts w:ascii="Times New Roman" w:hAnsi="Times New Roman" w:cs="Times New Roman"/>
              </w:rPr>
              <w:t>раллельности,</w:t>
            </w:r>
          </w:p>
          <w:p w:rsidR="00197519" w:rsidRPr="000313E1" w:rsidRDefault="00FB709E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я</w:t>
            </w:r>
            <w:r w:rsidR="00197519" w:rsidRPr="000313E1">
              <w:rPr>
                <w:rFonts w:ascii="Times New Roman" w:hAnsi="Times New Roman" w:cs="Times New Roman"/>
              </w:rPr>
              <w:t>зан</w:t>
            </w:r>
            <w:r>
              <w:rPr>
                <w:rFonts w:ascii="Times New Roman" w:hAnsi="Times New Roman" w:cs="Times New Roman"/>
              </w:rPr>
              <w:t>ных с накрест лежащими, соответст</w:t>
            </w:r>
            <w:r w:rsidR="00197519" w:rsidRPr="000313E1">
              <w:rPr>
                <w:rFonts w:ascii="Times New Roman" w:hAnsi="Times New Roman" w:cs="Times New Roman"/>
              </w:rPr>
              <w:t>венными и односторонними углами, в связи с этим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 w:rsidR="00197519" w:rsidRPr="000313E1">
              <w:rPr>
                <w:rFonts w:ascii="Times New Roman" w:hAnsi="Times New Roman" w:cs="Times New Roman"/>
              </w:rPr>
              <w:t>яснять, что такое условие и заключение теоремы, какая</w:t>
            </w:r>
            <w:r>
              <w:rPr>
                <w:rFonts w:ascii="Times New Roman" w:hAnsi="Times New Roman" w:cs="Times New Roman"/>
              </w:rPr>
              <w:t xml:space="preserve"> теорема называ</w:t>
            </w:r>
            <w:r w:rsidR="00197519" w:rsidRPr="000313E1">
              <w:rPr>
                <w:rFonts w:ascii="Times New Roman" w:hAnsi="Times New Roman" w:cs="Times New Roman"/>
              </w:rPr>
              <w:t>ется об</w:t>
            </w:r>
            <w:r>
              <w:rPr>
                <w:rFonts w:ascii="Times New Roman" w:hAnsi="Times New Roman" w:cs="Times New Roman"/>
              </w:rPr>
              <w:t>ратной по отношению к данной те</w:t>
            </w:r>
            <w:r w:rsidR="00197519" w:rsidRPr="000313E1">
              <w:rPr>
                <w:rFonts w:ascii="Times New Roman" w:hAnsi="Times New Roman" w:cs="Times New Roman"/>
              </w:rPr>
              <w:t xml:space="preserve">ореме; объяснять, в чём заключается метод </w:t>
            </w:r>
            <w:proofErr w:type="spellStart"/>
            <w:r w:rsidR="00197519" w:rsidRPr="000313E1">
              <w:rPr>
                <w:rFonts w:ascii="Times New Roman" w:hAnsi="Times New Roman" w:cs="Times New Roman"/>
              </w:rPr>
              <w:t>доказатель</w:t>
            </w:r>
            <w:proofErr w:type="spellEnd"/>
            <w:r w:rsidR="00197519" w:rsidRPr="000313E1">
              <w:rPr>
                <w:rFonts w:ascii="Times New Roman" w:hAnsi="Times New Roman" w:cs="Times New Roman"/>
              </w:rPr>
              <w:t>-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313E1">
              <w:rPr>
                <w:rFonts w:ascii="Times New Roman" w:hAnsi="Times New Roman" w:cs="Times New Roman"/>
              </w:rPr>
              <w:t>ства</w:t>
            </w:r>
            <w:proofErr w:type="spellEnd"/>
            <w:r w:rsidRPr="000313E1">
              <w:rPr>
                <w:rFonts w:ascii="Times New Roman" w:hAnsi="Times New Roman" w:cs="Times New Roman"/>
              </w:rPr>
              <w:t xml:space="preserve"> от противного: формулировать и доказывать теоремы</w:t>
            </w:r>
            <w:r w:rsidR="00FB709E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об углах с соответств</w:t>
            </w:r>
            <w:r w:rsidR="00FB709E">
              <w:rPr>
                <w:rFonts w:ascii="Times New Roman" w:hAnsi="Times New Roman" w:cs="Times New Roman"/>
              </w:rPr>
              <w:t xml:space="preserve">енно параллельными и </w:t>
            </w:r>
            <w:r w:rsidR="00FB709E">
              <w:rPr>
                <w:rFonts w:ascii="Times New Roman" w:hAnsi="Times New Roman" w:cs="Times New Roman"/>
              </w:rPr>
              <w:lastRenderedPageBreak/>
              <w:t>перпендику</w:t>
            </w:r>
            <w:r w:rsidRPr="000313E1">
              <w:rPr>
                <w:rFonts w:ascii="Times New Roman" w:hAnsi="Times New Roman" w:cs="Times New Roman"/>
              </w:rPr>
              <w:t>лярными стор</w:t>
            </w:r>
            <w:r w:rsidR="00FB709E">
              <w:rPr>
                <w:rFonts w:ascii="Times New Roman" w:hAnsi="Times New Roman" w:cs="Times New Roman"/>
              </w:rPr>
              <w:t>онами; приводить примеры исполь</w:t>
            </w:r>
            <w:r w:rsidRPr="000313E1">
              <w:rPr>
                <w:rFonts w:ascii="Times New Roman" w:hAnsi="Times New Roman" w:cs="Times New Roman"/>
              </w:rPr>
              <w:t>зования</w:t>
            </w:r>
          </w:p>
          <w:p w:rsidR="00FB709E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этого метода;</w:t>
            </w:r>
          </w:p>
          <w:p w:rsidR="00197519" w:rsidRPr="000313E1" w:rsidRDefault="00197519" w:rsidP="00FB7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решать з</w:t>
            </w:r>
            <w:r w:rsidR="00FB709E">
              <w:rPr>
                <w:rFonts w:ascii="Times New Roman" w:hAnsi="Times New Roman" w:cs="Times New Roman"/>
              </w:rPr>
              <w:t>адачи на вычисление, доказатель</w:t>
            </w:r>
            <w:r w:rsidRPr="000313E1">
              <w:rPr>
                <w:rFonts w:ascii="Times New Roman" w:hAnsi="Times New Roman" w:cs="Times New Roman"/>
              </w:rPr>
              <w:t xml:space="preserve">ство и построение, </w:t>
            </w:r>
            <w:proofErr w:type="gramStart"/>
            <w:r w:rsidRPr="000313E1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с па</w:t>
            </w:r>
            <w:r w:rsidR="00FB709E">
              <w:rPr>
                <w:rFonts w:ascii="Times New Roman" w:hAnsi="Times New Roman" w:cs="Times New Roman"/>
              </w:rPr>
              <w:t>раллель</w:t>
            </w:r>
            <w:r w:rsidRPr="000313E1">
              <w:rPr>
                <w:rFonts w:ascii="Times New Roman" w:hAnsi="Times New Roman" w:cs="Times New Roman"/>
              </w:rPr>
              <w:t>ными прямыми</w:t>
            </w: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изнаки параллельности двух прямых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Практические способы построения 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х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ризнаки параллельности двух прямых</w:t>
            </w:r>
            <w:proofErr w:type="gramStart"/>
            <w:r w:rsidRPr="000313E1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 аксиомах геометри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Аксиома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ервая теорема об углах, образованных двумя параллельными прямыми и секущей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торая теорема об углах, образованных двумя параллельными прямыми и секущей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ретья теорема об углах, образованных двумя параллельными прямыми и секущей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Теоремы об углах, образованных двумя параллельными прямыми и секущей</w:t>
            </w:r>
            <w:proofErr w:type="gramStart"/>
            <w:r w:rsidRPr="000313E1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ризнаки параллельности прямых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общающий урок по теме: «Параллельные прямые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3 по теме: «Параллельные прямые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4. Соотношения между сторонами и углами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 сумме углов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и доказ</w:t>
            </w:r>
            <w:r w:rsidR="00FB709E">
              <w:rPr>
                <w:rFonts w:ascii="Times New Roman" w:hAnsi="Times New Roman" w:cs="Times New Roman"/>
              </w:rPr>
              <w:t>ывать теорему о сумме углов тре</w:t>
            </w:r>
            <w:r w:rsidRPr="000313E1">
              <w:rPr>
                <w:rFonts w:ascii="Times New Roman" w:hAnsi="Times New Roman" w:cs="Times New Roman"/>
              </w:rPr>
              <w:t>угольника и её следствие о внешнем угле треугольника,</w:t>
            </w:r>
          </w:p>
          <w:p w:rsidR="00FB709E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проводить классификацию треугольников по углам; </w:t>
            </w:r>
          </w:p>
          <w:p w:rsidR="00CF369B" w:rsidRDefault="00FB709E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</w:t>
            </w:r>
            <w:r w:rsidR="00197519" w:rsidRPr="000313E1">
              <w:rPr>
                <w:rFonts w:ascii="Times New Roman" w:hAnsi="Times New Roman" w:cs="Times New Roman"/>
              </w:rPr>
              <w:t xml:space="preserve">мулировать и </w:t>
            </w:r>
            <w:r w:rsidRPr="000313E1">
              <w:rPr>
                <w:rFonts w:ascii="Times New Roman" w:hAnsi="Times New Roman" w:cs="Times New Roman"/>
              </w:rPr>
              <w:t xml:space="preserve">между </w:t>
            </w:r>
            <w:r w:rsidR="00197519" w:rsidRPr="000313E1">
              <w:rPr>
                <w:rFonts w:ascii="Times New Roman" w:hAnsi="Times New Roman" w:cs="Times New Roman"/>
              </w:rPr>
              <w:t>доказывать теорему о соотношениях сторонами и углами треугольника (</w:t>
            </w:r>
            <w:proofErr w:type="gramStart"/>
            <w:r w:rsidR="00197519" w:rsidRPr="000313E1">
              <w:rPr>
                <w:rFonts w:ascii="Times New Roman" w:hAnsi="Times New Roman" w:cs="Times New Roman"/>
              </w:rPr>
              <w:t>прямое</w:t>
            </w:r>
            <w:proofErr w:type="gramEnd"/>
            <w:r w:rsidR="00197519" w:rsidRPr="000313E1">
              <w:rPr>
                <w:rFonts w:ascii="Times New Roman" w:hAnsi="Times New Roman" w:cs="Times New Roman"/>
              </w:rPr>
              <w:t xml:space="preserve"> и обратное</w:t>
            </w:r>
            <w:r w:rsidR="00CF369B">
              <w:rPr>
                <w:rFonts w:ascii="Times New Roman" w:hAnsi="Times New Roman" w:cs="Times New Roman"/>
              </w:rPr>
              <w:t xml:space="preserve"> утверж</w:t>
            </w:r>
            <w:r w:rsidR="00197519" w:rsidRPr="000313E1">
              <w:rPr>
                <w:rFonts w:ascii="Times New Roman" w:hAnsi="Times New Roman" w:cs="Times New Roman"/>
              </w:rPr>
              <w:t>дения) и следствия из неё, теорему о неравенстве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="00197519" w:rsidRPr="000313E1">
              <w:rPr>
                <w:rFonts w:ascii="Times New Roman" w:hAnsi="Times New Roman" w:cs="Times New Roman"/>
              </w:rPr>
              <w:t>треугольника; формулировать и доказывать теоремы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="00197519" w:rsidRPr="000313E1">
              <w:rPr>
                <w:rFonts w:ascii="Times New Roman" w:hAnsi="Times New Roman" w:cs="Times New Roman"/>
              </w:rPr>
              <w:t>о свойствах прямоуго</w:t>
            </w:r>
            <w:r w:rsidR="00CF369B">
              <w:rPr>
                <w:rFonts w:ascii="Times New Roman" w:hAnsi="Times New Roman" w:cs="Times New Roman"/>
              </w:rPr>
              <w:t>льных треугольников (прямоуголь</w:t>
            </w:r>
            <w:r w:rsidR="00197519" w:rsidRPr="000313E1">
              <w:rPr>
                <w:rFonts w:ascii="Times New Roman" w:hAnsi="Times New Roman" w:cs="Times New Roman"/>
              </w:rPr>
              <w:t>ный треугольник с углом 30</w:t>
            </w:r>
            <w:r w:rsidR="00197519" w:rsidRPr="000313E1">
              <w:rPr>
                <w:rFonts w:ascii="Times New Roman" w:eastAsia="SymbolMat" w:hAnsi="Times New Roman" w:cs="Times New Roman"/>
              </w:rPr>
              <w:t>°</w:t>
            </w:r>
            <w:r w:rsidR="00CF369B">
              <w:rPr>
                <w:rFonts w:ascii="Times New Roman" w:hAnsi="Times New Roman" w:cs="Times New Roman"/>
              </w:rPr>
              <w:t>, признаки равенства пря</w:t>
            </w:r>
            <w:r w:rsidR="00197519" w:rsidRPr="000313E1">
              <w:rPr>
                <w:rFonts w:ascii="Times New Roman" w:hAnsi="Times New Roman" w:cs="Times New Roman"/>
              </w:rPr>
              <w:t xml:space="preserve">моугольных треугольников); </w:t>
            </w:r>
          </w:p>
          <w:p w:rsidR="00CF369B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определения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расстояния от точки</w:t>
            </w:r>
            <w:r w:rsidR="00CF369B">
              <w:rPr>
                <w:rFonts w:ascii="Times New Roman" w:hAnsi="Times New Roman" w:cs="Times New Roman"/>
              </w:rPr>
              <w:t xml:space="preserve"> до прямой, расстояния между </w:t>
            </w:r>
            <w:proofErr w:type="gramStart"/>
            <w:r w:rsidR="00CF369B">
              <w:rPr>
                <w:rFonts w:ascii="Times New Roman" w:hAnsi="Times New Roman" w:cs="Times New Roman"/>
              </w:rPr>
              <w:t>па</w:t>
            </w:r>
            <w:r w:rsidRPr="000313E1">
              <w:rPr>
                <w:rFonts w:ascii="Times New Roman" w:hAnsi="Times New Roman" w:cs="Times New Roman"/>
              </w:rPr>
              <w:t>раллельными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ми;</w:t>
            </w:r>
          </w:p>
          <w:p w:rsidR="00197519" w:rsidRPr="000313E1" w:rsidRDefault="00197519" w:rsidP="00CF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3E1">
              <w:rPr>
                <w:rFonts w:ascii="Times New Roman" w:hAnsi="Times New Roman" w:cs="Times New Roman"/>
              </w:rPr>
              <w:t>решать задачи на вычисления,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доказательство и п</w:t>
            </w:r>
            <w:r w:rsidR="00CF369B">
              <w:rPr>
                <w:rFonts w:ascii="Times New Roman" w:hAnsi="Times New Roman" w:cs="Times New Roman"/>
              </w:rPr>
              <w:t>остроение, связанные с соотноше</w:t>
            </w:r>
            <w:r w:rsidRPr="000313E1">
              <w:rPr>
                <w:rFonts w:ascii="Times New Roman" w:hAnsi="Times New Roman" w:cs="Times New Roman"/>
              </w:rPr>
              <w:t>ниями между сторона</w:t>
            </w:r>
            <w:r w:rsidR="00CF369B">
              <w:rPr>
                <w:rFonts w:ascii="Times New Roman" w:hAnsi="Times New Roman" w:cs="Times New Roman"/>
              </w:rPr>
              <w:t>ми и углами треугольника и рас</w:t>
            </w:r>
            <w:r w:rsidRPr="000313E1">
              <w:rPr>
                <w:rFonts w:ascii="Times New Roman" w:hAnsi="Times New Roman" w:cs="Times New Roman"/>
              </w:rPr>
              <w:t>стоянием между па</w:t>
            </w:r>
            <w:r w:rsidR="00CF369B">
              <w:rPr>
                <w:rFonts w:ascii="Times New Roman" w:hAnsi="Times New Roman" w:cs="Times New Roman"/>
              </w:rPr>
              <w:t>раллельными прямыми, при необход</w:t>
            </w:r>
            <w:r w:rsidRPr="000313E1">
              <w:rPr>
                <w:rFonts w:ascii="Times New Roman" w:hAnsi="Times New Roman" w:cs="Times New Roman"/>
              </w:rPr>
              <w:t>имости проводить по ходу решения дополнительные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построения, сопоставл</w:t>
            </w:r>
            <w:r w:rsidR="00CF369B">
              <w:rPr>
                <w:rFonts w:ascii="Times New Roman" w:hAnsi="Times New Roman" w:cs="Times New Roman"/>
              </w:rPr>
              <w:t>ять полученный результат с усло</w:t>
            </w:r>
            <w:r w:rsidRPr="000313E1">
              <w:rPr>
                <w:rFonts w:ascii="Times New Roman" w:hAnsi="Times New Roman" w:cs="Times New Roman"/>
              </w:rPr>
              <w:t>вием задачи, в задача</w:t>
            </w:r>
            <w:r w:rsidR="00CF369B">
              <w:rPr>
                <w:rFonts w:ascii="Times New Roman" w:hAnsi="Times New Roman" w:cs="Times New Roman"/>
              </w:rPr>
              <w:t>х на построение исследовать воз</w:t>
            </w:r>
            <w:r w:rsidRPr="000313E1">
              <w:rPr>
                <w:rFonts w:ascii="Times New Roman" w:hAnsi="Times New Roman" w:cs="Times New Roman"/>
              </w:rPr>
              <w:t>можные случаи</w:t>
            </w:r>
            <w:r w:rsidR="00CF369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строугольный, прямоугольный и тупоугольный треугольник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 соотношениях между сторонами и углами треугольника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Неравенство треугольника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4 по теме: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войства прямоугольных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Свойства прямоугольных треугольник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 «Признаки равенства прямоугольных треугольник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0313E1">
              <w:rPr>
                <w:rFonts w:ascii="Times New Roman" w:hAnsi="Times New Roman" w:cs="Times New Roman"/>
              </w:rPr>
              <w:t>до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ой. Расстояние между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ямым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строение треугольника по двум сторонам и углу между ним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строение треугольника по стороне и двум прилежащим к ней углам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строение треугольника по трем сторонам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рямоугольные 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общающий урок по теме: «Прямоугольные треугольники»</w:t>
            </w:r>
          </w:p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5 по теме: «Прямоугольные 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Повторение. Решение задач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Измерение отрезков и угл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0B35DF" w:rsidP="00B5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сновной материал курса геометрии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ризнаки равенства треугольник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Медиана. Биссектриса. Высота »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араллельные прямые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Сумма углов треугольник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прямоугольные 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остроение треугольника по трем элементам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общение материала курса геометрии 7 класс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B57A43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2" w:rsidRDefault="00F16A12" w:rsidP="00031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13E1" w:rsidRDefault="000313E1" w:rsidP="00031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8 класс</w:t>
            </w:r>
          </w:p>
          <w:p w:rsidR="00F16A12" w:rsidRPr="000313E1" w:rsidRDefault="00F16A12" w:rsidP="00031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5. ЧЕТЫРЕХУГОЛЬНИК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Многоугольник. Выпуклый многоугольник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бъяснять, что такое </w:t>
            </w:r>
            <w:proofErr w:type="gramStart"/>
            <w:r w:rsidRPr="000313E1">
              <w:rPr>
                <w:rFonts w:ascii="Times New Roman" w:hAnsi="Times New Roman" w:cs="Times New Roman"/>
              </w:rPr>
              <w:t>ломаная</w:t>
            </w:r>
            <w:proofErr w:type="gramEnd"/>
            <w:r w:rsidRPr="000313E1">
              <w:rPr>
                <w:rFonts w:ascii="Times New Roman" w:hAnsi="Times New Roman" w:cs="Times New Roman"/>
              </w:rPr>
              <w:t>, многоугольник, его вершины, смежные стороны, диагонали, изображать и распознавать многоугольники на чертежах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показывать элементы </w:t>
            </w:r>
            <w:proofErr w:type="gramStart"/>
            <w:r w:rsidRPr="000313E1">
              <w:rPr>
                <w:rFonts w:ascii="Times New Roman" w:hAnsi="Times New Roman" w:cs="Times New Roman"/>
              </w:rPr>
              <w:t>много угольника</w:t>
            </w:r>
            <w:proofErr w:type="gramEnd"/>
            <w:r w:rsidRPr="000313E1">
              <w:rPr>
                <w:rFonts w:ascii="Times New Roman" w:hAnsi="Times New Roman" w:cs="Times New Roman"/>
              </w:rPr>
              <w:t>, его внутреннюю и внешнюю области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определение выпуклого многоугольника;</w:t>
            </w:r>
          </w:p>
          <w:p w:rsidR="00197519" w:rsidRPr="000313E1" w:rsidRDefault="00CF369B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</w:t>
            </w:r>
            <w:r w:rsidR="00197519" w:rsidRPr="000313E1">
              <w:rPr>
                <w:rFonts w:ascii="Times New Roman" w:hAnsi="Times New Roman" w:cs="Times New Roman"/>
              </w:rPr>
              <w:t>жать и распознавать выпуклые и невыпуклые многоугольники; формулир</w:t>
            </w:r>
            <w:r>
              <w:rPr>
                <w:rFonts w:ascii="Times New Roman" w:hAnsi="Times New Roman" w:cs="Times New Roman"/>
              </w:rPr>
              <w:t>овать и до</w:t>
            </w:r>
            <w:r w:rsidR="00197519" w:rsidRPr="000313E1">
              <w:rPr>
                <w:rFonts w:ascii="Times New Roman" w:hAnsi="Times New Roman" w:cs="Times New Roman"/>
              </w:rPr>
              <w:t xml:space="preserve">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определения</w:t>
            </w:r>
            <w:r w:rsidR="00CF369B">
              <w:rPr>
                <w:rFonts w:ascii="Times New Roman" w:hAnsi="Times New Roman" w:cs="Times New Roman"/>
              </w:rPr>
              <w:t xml:space="preserve"> параллелограмма, трапеции, рав</w:t>
            </w:r>
            <w:r w:rsidRPr="000313E1">
              <w:rPr>
                <w:rFonts w:ascii="Times New Roman" w:hAnsi="Times New Roman" w:cs="Times New Roman"/>
              </w:rPr>
              <w:t xml:space="preserve">нобедренной и прямоугольной трапеций, прямоугольника, ромба, квадрата; </w:t>
            </w:r>
          </w:p>
          <w:p w:rsidR="00CF369B" w:rsidRDefault="00CF369B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и распозна</w:t>
            </w:r>
            <w:r w:rsidR="00197519" w:rsidRPr="000313E1">
              <w:rPr>
                <w:rFonts w:ascii="Times New Roman" w:hAnsi="Times New Roman" w:cs="Times New Roman"/>
              </w:rPr>
              <w:t xml:space="preserve">вать эти </w:t>
            </w:r>
            <w:r>
              <w:rPr>
                <w:rFonts w:ascii="Times New Roman" w:hAnsi="Times New Roman" w:cs="Times New Roman"/>
              </w:rPr>
              <w:t>ч</w:t>
            </w:r>
            <w:r w:rsidR="00197519" w:rsidRPr="000313E1">
              <w:rPr>
                <w:rFonts w:ascii="Times New Roman" w:hAnsi="Times New Roman" w:cs="Times New Roman"/>
              </w:rPr>
              <w:t>етырёхугольники;</w:t>
            </w:r>
          </w:p>
          <w:p w:rsidR="00CF369B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мулировать и доказывать утверждения об их свойствах и признаках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решать задачи на вычисление, доказательство и построение, связанные с этими видами четырёхугольников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яснять, какие две точки называются симметричными относительно прямой (точки), в как</w:t>
            </w:r>
            <w:r w:rsidR="00CF369B">
              <w:rPr>
                <w:rFonts w:ascii="Times New Roman" w:hAnsi="Times New Roman" w:cs="Times New Roman"/>
              </w:rPr>
              <w:t>ом случае фигура называется сим</w:t>
            </w:r>
            <w:r w:rsidRPr="000313E1">
              <w:rPr>
                <w:rFonts w:ascii="Times New Roman" w:hAnsi="Times New Roman" w:cs="Times New Roman"/>
              </w:rPr>
              <w:t>метричной относительно прямой (точки) и что такое ось (центр) симметрии фигуры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приводить примеры фигур, обладающих осевой (центральной) симметрией, а также примеры осевой и центральной симметрий в окружающей нас обстановке.</w:t>
            </w: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 теме  многоугольник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параллелограмм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рапец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Фалес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Прямоугольник. Ромб. Квадрат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омб. Квадрат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прямоугольник. Ромб</w:t>
            </w:r>
            <w:proofErr w:type="gramStart"/>
            <w:r w:rsidRPr="000313E1">
              <w:rPr>
                <w:rFonts w:ascii="Times New Roman" w:hAnsi="Times New Roman" w:cs="Times New Roman"/>
              </w:rPr>
              <w:t>.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3E1">
              <w:rPr>
                <w:rFonts w:ascii="Times New Roman" w:hAnsi="Times New Roman" w:cs="Times New Roman"/>
              </w:rPr>
              <w:t>к</w:t>
            </w:r>
            <w:proofErr w:type="gramEnd"/>
            <w:r w:rsidRPr="000313E1">
              <w:rPr>
                <w:rFonts w:ascii="Times New Roman" w:hAnsi="Times New Roman" w:cs="Times New Roman"/>
              </w:rPr>
              <w:t>вадрат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севая и центральная симметр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1  по теме «Четырех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6. ПЛОЩАД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бъяснять, как производится измерение площадей много угольников, какие многоугольники называются равновеликими и какие равносоставленными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основные свойства площадей и выводить с их помощью формулы площадей прямоугольника, </w:t>
            </w:r>
            <w:r w:rsidRPr="000313E1">
              <w:rPr>
                <w:rFonts w:ascii="Times New Roman" w:hAnsi="Times New Roman" w:cs="Times New Roman"/>
              </w:rPr>
              <w:lastRenderedPageBreak/>
              <w:t>параллелограмма,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реугольника, трапеции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мулировать и доказывать теорему об отношении площадей треугольников, имеющих по равному углу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и доказывать теорему Пифагора и обратную ей; выводить формулу Герона для площади треугольника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ать задачи на вычисление и доказательство, связанные с формулами площадей и теоремой Пифагора</w:t>
            </w:r>
          </w:p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б отношении площадей треугольников, имеющих равные углы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вычисление площадей фигур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вычисление площадей фигур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Теорема Пифаго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Теорема Пифаго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2 по теме «Площад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7. ПОДОБНЫЕ ТРЕУГОЛЬНИК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пределение подобных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яснять понятие пропорциональности отрезков;</w:t>
            </w:r>
          </w:p>
          <w:p w:rsidR="00197519" w:rsidRPr="000313E1" w:rsidRDefault="00CF369B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у</w:t>
            </w:r>
            <w:r w:rsidR="00197519" w:rsidRPr="000313E1">
              <w:rPr>
                <w:rFonts w:ascii="Times New Roman" w:hAnsi="Times New Roman" w:cs="Times New Roman"/>
              </w:rPr>
              <w:t xml:space="preserve">лировать определения </w:t>
            </w:r>
            <w:r>
              <w:rPr>
                <w:rFonts w:ascii="Times New Roman" w:hAnsi="Times New Roman" w:cs="Times New Roman"/>
              </w:rPr>
              <w:t>подобных треугольников и коэффи</w:t>
            </w:r>
            <w:r w:rsidR="00197519" w:rsidRPr="000313E1">
              <w:rPr>
                <w:rFonts w:ascii="Times New Roman" w:hAnsi="Times New Roman" w:cs="Times New Roman"/>
              </w:rPr>
              <w:t>циента подобия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яснять, что такое метод подобия в задачах на построение, и приводить примеры применения этого метода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бъяснять, как можно использовать свойства подобных треугольников в измерительных работах на местности; 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яснять, как ввести понятие подобия для произвольных фигур;</w:t>
            </w:r>
          </w:p>
          <w:p w:rsidR="00197519" w:rsidRPr="000313E1" w:rsidRDefault="00197519" w:rsidP="0019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</w:t>
            </w:r>
            <w:r w:rsidR="00CF369B">
              <w:rPr>
                <w:rFonts w:ascii="Times New Roman" w:hAnsi="Times New Roman" w:cs="Times New Roman"/>
              </w:rPr>
              <w:t>мулировать определение и иллюст</w:t>
            </w:r>
            <w:r w:rsidRPr="000313E1">
              <w:rPr>
                <w:rFonts w:ascii="Times New Roman" w:hAnsi="Times New Roman" w:cs="Times New Roman"/>
              </w:rPr>
              <w:t>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</w:t>
            </w:r>
            <w:r w:rsidRPr="000313E1">
              <w:rPr>
                <w:rFonts w:ascii="Times New Roman" w:eastAsia="SymbolMat" w:hAnsi="Times New Roman" w:cs="Times New Roman"/>
              </w:rPr>
              <w:t>°</w:t>
            </w:r>
            <w:r w:rsidRPr="000313E1">
              <w:rPr>
                <w:rFonts w:ascii="Times New Roman" w:hAnsi="Times New Roman" w:cs="Times New Roman"/>
              </w:rPr>
              <w:t>, 45</w:t>
            </w:r>
            <w:r w:rsidRPr="000313E1">
              <w:rPr>
                <w:rFonts w:ascii="Times New Roman" w:eastAsia="SymbolMat" w:hAnsi="Times New Roman" w:cs="Times New Roman"/>
              </w:rPr>
              <w:t>°</w:t>
            </w:r>
            <w:r w:rsidRPr="000313E1">
              <w:rPr>
                <w:rFonts w:ascii="Times New Roman" w:hAnsi="Times New Roman" w:cs="Times New Roman"/>
              </w:rPr>
              <w:t>, 60</w:t>
            </w:r>
            <w:r w:rsidRPr="000313E1">
              <w:rPr>
                <w:rFonts w:ascii="Times New Roman" w:eastAsia="SymbolMat" w:hAnsi="Times New Roman" w:cs="Times New Roman"/>
              </w:rPr>
              <w:t>°</w:t>
            </w:r>
            <w:r w:rsidRPr="000313E1">
              <w:rPr>
                <w:rFonts w:ascii="Times New Roman" w:hAnsi="Times New Roman" w:cs="Times New Roman"/>
              </w:rPr>
              <w:t>;</w:t>
            </w:r>
          </w:p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решать задачи,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тношение площадей подобных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торой и третий признаки подобия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рименение признаков подобия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рименение  признаков подобия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Применение подоб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редняя линия треугольника</w:t>
            </w:r>
            <w:proofErr w:type="gramStart"/>
            <w:r w:rsidRPr="000313E1">
              <w:rPr>
                <w:rFonts w:ascii="Times New Roman" w:hAnsi="Times New Roman" w:cs="Times New Roman"/>
              </w:rPr>
              <w:t>.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13E1">
              <w:rPr>
                <w:rFonts w:ascii="Times New Roman" w:hAnsi="Times New Roman" w:cs="Times New Roman"/>
              </w:rPr>
              <w:t>с</w:t>
            </w:r>
            <w:proofErr w:type="gramEnd"/>
            <w:r w:rsidRPr="000313E1">
              <w:rPr>
                <w:rFonts w:ascii="Times New Roman" w:hAnsi="Times New Roman" w:cs="Times New Roman"/>
              </w:rPr>
              <w:t>войство медиан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опорциональные отрезк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Измерительные работы на мест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Задачи на построение методом подоб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остроение методом подобных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Значения синуса, косинуса и тангенса для углов 30</w:t>
            </w:r>
            <w:r w:rsidRPr="000313E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13E1">
              <w:rPr>
                <w:rFonts w:ascii="Times New Roman" w:hAnsi="Times New Roman" w:cs="Times New Roman"/>
              </w:rPr>
              <w:t>, 45</w:t>
            </w:r>
            <w:r w:rsidRPr="000313E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313E1">
              <w:rPr>
                <w:rFonts w:ascii="Times New Roman" w:hAnsi="Times New Roman" w:cs="Times New Roman"/>
              </w:rPr>
              <w:t>, 60</w:t>
            </w:r>
            <w:r w:rsidRPr="000313E1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4 по теме «Применение подобия треугольников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8. ОКРУЖ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мулировать понятия центрального </w:t>
            </w:r>
            <w:r w:rsidRPr="000313E1">
              <w:rPr>
                <w:rFonts w:ascii="Times New Roman" w:hAnsi="Times New Roman" w:cs="Times New Roman"/>
              </w:rPr>
              <w:lastRenderedPageBreak/>
              <w:t xml:space="preserve">угла и градусной меры дуги окружности; 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и доказывать теоремы: о вписанном угле, о произведении отрезков пересекающихся хорд; 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и доказывать теоремы, связанные с замечательными точками </w:t>
            </w:r>
            <w:proofErr w:type="spellStart"/>
            <w:proofErr w:type="gramStart"/>
            <w:r w:rsidRPr="000313E1">
              <w:rPr>
                <w:rFonts w:ascii="Times New Roman" w:hAnsi="Times New Roman" w:cs="Times New Roman"/>
              </w:rPr>
              <w:t>тре</w:t>
            </w:r>
            <w:proofErr w:type="spellEnd"/>
            <w:r w:rsidRPr="000313E1">
              <w:rPr>
                <w:rFonts w:ascii="Times New Roman" w:hAnsi="Times New Roman" w:cs="Times New Roman"/>
              </w:rPr>
              <w:t xml:space="preserve"> угольника</w:t>
            </w:r>
            <w:proofErr w:type="gramEnd"/>
            <w:r w:rsidRPr="000313E1">
              <w:rPr>
                <w:rFonts w:ascii="Times New Roman" w:hAnsi="Times New Roman" w:cs="Times New Roman"/>
              </w:rPr>
              <w:t>: о биссектрисе угла и, как следствие, о пересечении биссектрис треугольник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определения окружностей, вписанной в многоугольник и описанной около многоугольник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 </w:t>
            </w:r>
            <w:proofErr w:type="gramStart"/>
            <w:r w:rsidRPr="000313E1">
              <w:rPr>
                <w:rFonts w:ascii="Times New Roman" w:hAnsi="Times New Roman" w:cs="Times New Roman"/>
              </w:rPr>
              <w:t>-у</w:t>
            </w:r>
            <w:proofErr w:type="gramEnd"/>
            <w:r w:rsidRPr="000313E1">
              <w:rPr>
                <w:rFonts w:ascii="Times New Roman" w:hAnsi="Times New Roman" w:cs="Times New Roman"/>
              </w:rPr>
              <w:t>гольник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решать задачи на вычисление, доказательство и построение, связанные с окружностью, вписанными и описанными треугольниками и четырёхугольниками;</w:t>
            </w:r>
          </w:p>
          <w:p w:rsidR="000313E1" w:rsidRPr="000313E1" w:rsidRDefault="000313E1" w:rsidP="000313E1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исследовать свойства конфигураций, связанных с окружностью, с помощью компьютерных программ.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асательная к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асательная к окружности. Решение задач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 вписанном угл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б отрезках пересекающихся хорд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центральные и вписанные углы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войство биссектрисы угл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ерединный перпендикуляр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 точке пересечения высот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писанная окруж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войство описанного четырех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писанная окруж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войство вписанного четырех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 5 по теме «Окружност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AA5F61" w:rsidRDefault="00AA5F61" w:rsidP="00197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решать задачи по </w:t>
            </w:r>
            <w:proofErr w:type="spellStart"/>
            <w:r>
              <w:rPr>
                <w:rFonts w:ascii="Times New Roman" w:hAnsi="Times New Roman" w:cs="Times New Roman"/>
              </w:rPr>
              <w:t>ключевымтем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а геометрии 8 класса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площад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подобные треугольники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197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7519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ИТОГ</w:t>
            </w:r>
            <w:r w:rsidR="00F16A1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7519" w:rsidRPr="000313E1" w:rsidRDefault="00197519" w:rsidP="00197519">
            <w:pPr>
              <w:rPr>
                <w:rFonts w:ascii="Times New Roman" w:hAnsi="Times New Roman" w:cs="Times New Roman"/>
              </w:rPr>
            </w:pPr>
          </w:p>
        </w:tc>
      </w:tr>
      <w:tr w:rsidR="00F16A12" w:rsidRPr="000313E1" w:rsidTr="002B402B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2" w:rsidRDefault="00F16A12" w:rsidP="002B402B">
            <w:pPr>
              <w:rPr>
                <w:rFonts w:ascii="Times New Roman" w:hAnsi="Times New Roman" w:cs="Times New Roman"/>
                <w:b/>
              </w:rPr>
            </w:pPr>
          </w:p>
          <w:p w:rsidR="00F16A12" w:rsidRDefault="00F16A12" w:rsidP="00F16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A12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A12">
              <w:rPr>
                <w:rFonts w:ascii="Times New Roman" w:hAnsi="Times New Roman" w:cs="Times New Roman"/>
                <w:b/>
              </w:rPr>
              <w:t>класс</w:t>
            </w:r>
          </w:p>
          <w:p w:rsidR="00F16A12" w:rsidRPr="00F16A12" w:rsidRDefault="00F16A12" w:rsidP="00F16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9. ВЕКТОРЫ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CF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определения и иллюстрировать понятия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вектора, его длины, коллинеарных и равных векторов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мотивировать введение понятий и действий, связанных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с векторами, соответствующими примерами, относящимися к физическим векторным величинам;</w:t>
            </w:r>
          </w:p>
          <w:p w:rsidR="000313E1" w:rsidRPr="000313E1" w:rsidRDefault="000313E1" w:rsidP="000313E1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 применять векторы и действия над ними при решении геометрических задач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ткладывание вектора от данной точк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умма двух векторов. Законы сложения векторов. Сумма нескольких векторов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ычитание векторов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сложение и вычитание вектор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оизведение вектора на числ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10. МЕТОД КООРДИНА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азложение вектора по двум неколлинеарным векторам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Объяснять и иллюстрировать понятия прямоугольной системы координат, координат точки и координат вектор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 </w:t>
            </w:r>
          </w:p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методом координа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Уравнение линии на плоск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Уравнение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уравнение окружности и прямой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методом координа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 xml:space="preserve">Контрольная работа №1 по теме «Векторы метод координат»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11. СООТНОШЕНИЯ МЕЖДУ СТОРОНАМИ И УГЛАМИ ТРЕУГОЛЬНИКА. СКАЛЯРНОЕ ПРОИЗВЕДЕНИЕ ВЕКТОР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инус, косинус, тангенс угл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ировать и иллюстрировать определения синуса, косинуса, тангенса и котангенса углов от 0 до 180</w:t>
            </w:r>
            <w:r w:rsidRPr="000313E1">
              <w:rPr>
                <w:rFonts w:ascii="Times New Roman" w:eastAsia="SymbolMat" w:hAnsi="Times New Roman" w:cs="Times New Roman"/>
              </w:rPr>
              <w:t>°</w:t>
            </w:r>
            <w:r w:rsidRPr="000313E1">
              <w:rPr>
                <w:rFonts w:ascii="Times New Roman" w:hAnsi="Times New Roman" w:cs="Times New Roman"/>
              </w:rPr>
              <w:t xml:space="preserve">; 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выводить основное тригонометрич</w:t>
            </w:r>
            <w:r w:rsidR="00CF369B">
              <w:rPr>
                <w:rFonts w:ascii="Times New Roman" w:hAnsi="Times New Roman" w:cs="Times New Roman"/>
              </w:rPr>
              <w:t>еское тождество и формулы приве</w:t>
            </w:r>
            <w:r w:rsidRPr="000313E1">
              <w:rPr>
                <w:rFonts w:ascii="Times New Roman" w:hAnsi="Times New Roman" w:cs="Times New Roman"/>
              </w:rPr>
              <w:t>дения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формулировать и обосновывать утверждение о свойствах</w:t>
            </w:r>
          </w:p>
          <w:p w:rsidR="000313E1" w:rsidRPr="000313E1" w:rsidRDefault="000313E1" w:rsidP="000313E1">
            <w:pPr>
              <w:rPr>
                <w:rFonts w:ascii="Times New Roman" w:hAnsi="Times New Roman" w:cs="Times New Roman"/>
              </w:rPr>
            </w:pPr>
            <w:proofErr w:type="gramStart"/>
            <w:r w:rsidRPr="000313E1">
              <w:rPr>
                <w:rFonts w:ascii="Times New Roman" w:hAnsi="Times New Roman" w:cs="Times New Roman"/>
              </w:rPr>
              <w:t>скалярного произведения; использовать скалярное про изведение векторов при решении задач</w:t>
            </w:r>
            <w:proofErr w:type="gramEnd"/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сновное тригонометрическое тождество. Формулы привед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ы для вычисления координат точк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о площади тре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Скалярное произведение в координатах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2 по теме «Соотношения между сторонами и углами треугольник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12.  ДЛИНА ОКРУЖНОСТИ И ПЛОЩАДЬ КРУ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369B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определение правильного многоугольника;       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формулировать и доказывать теоремы об окружностях, описанной </w:t>
            </w:r>
            <w:proofErr w:type="gramStart"/>
            <w:r w:rsidRPr="000313E1">
              <w:rPr>
                <w:rFonts w:ascii="Times New Roman" w:hAnsi="Times New Roman" w:cs="Times New Roman"/>
              </w:rPr>
              <w:t>около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равильного многоугольник и вписанной в него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 выводить и использовать формул  для вычисления площади правильного многоугольника, его стороны и радиуса вписанной окружности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 решать задачи на построение правильных многоугольников; 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объяснять понятия длины окружности и площади круг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выводить формулы для вычисления длины окружности и длины дуги, </w:t>
            </w:r>
            <w:r w:rsidRPr="000313E1">
              <w:rPr>
                <w:rFonts w:ascii="Times New Roman" w:hAnsi="Times New Roman" w:cs="Times New Roman"/>
              </w:rPr>
              <w:lastRenderedPageBreak/>
              <w:t>площади круга и площади кругового сектора;</w:t>
            </w:r>
          </w:p>
          <w:p w:rsidR="000313E1" w:rsidRPr="000313E1" w:rsidRDefault="000313E1" w:rsidP="000313E1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применять эти формулы при решении задач</w:t>
            </w:r>
            <w:r w:rsidR="00CF369B">
              <w:rPr>
                <w:rFonts w:ascii="Times New Roman" w:hAnsi="Times New Roman" w:cs="Times New Roman"/>
              </w:rPr>
              <w:t>.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кружность, вписанная около правильного многоугольник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правильные многоугольник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Длина окружност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лощадь кругового секто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длина окружности и площадь кру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Решение задач на построение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Решение задач по теме многоугольники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длина окружности и площадь круг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13. ДВИЖ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тображение плоскости на себ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бъяснять, что такое </w:t>
            </w:r>
            <w:proofErr w:type="gramStart"/>
            <w:r w:rsidRPr="000313E1">
              <w:rPr>
                <w:rFonts w:ascii="Times New Roman" w:hAnsi="Times New Roman" w:cs="Times New Roman"/>
              </w:rPr>
              <w:t>отображение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плоскости на себя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и в </w:t>
            </w:r>
            <w:proofErr w:type="gramStart"/>
            <w:r w:rsidRPr="000313E1">
              <w:rPr>
                <w:rFonts w:ascii="Times New Roman" w:hAnsi="Times New Roman" w:cs="Times New Roman"/>
              </w:rPr>
              <w:t>каком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случае оно называется движением плоскости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объяснять, что такое осевая симметрия, </w:t>
            </w:r>
            <w:r w:rsidR="00CF369B">
              <w:rPr>
                <w:rFonts w:ascii="Times New Roman" w:hAnsi="Times New Roman" w:cs="Times New Roman"/>
              </w:rPr>
              <w:t>ц</w:t>
            </w:r>
            <w:r w:rsidRPr="000313E1">
              <w:rPr>
                <w:rFonts w:ascii="Times New Roman" w:hAnsi="Times New Roman" w:cs="Times New Roman"/>
              </w:rPr>
              <w:t>ентральная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  симметрия, параллельный перенос и поворот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обосновывать, что эти отображения плоскости на себя являются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движениями; </w:t>
            </w:r>
          </w:p>
          <w:p w:rsidR="00CF369B" w:rsidRDefault="000313E1" w:rsidP="000313E1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объяснять, какова связь между движениями и наложениями;    </w:t>
            </w:r>
          </w:p>
          <w:p w:rsidR="000313E1" w:rsidRPr="000313E1" w:rsidRDefault="000313E1" w:rsidP="000313E1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иллюстрировать основные виды движений, в том числе с помощью компьютерных программ</w:t>
            </w:r>
            <w:r w:rsidR="00CF369B">
              <w:rPr>
                <w:rFonts w:ascii="Times New Roman" w:hAnsi="Times New Roman" w:cs="Times New Roman"/>
              </w:rPr>
              <w:t>.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нятие движения. Наложения и движ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движ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Параллельный перенос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на поворот и параллельный перенос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Решение задач по теме «движения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Контрольная работа №4 по теме «Движения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Глава 14. НАЧАЛЬНЫЕ СВЕДЕНИЯ ИЗ СТЕРЕОМЕТР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едмет стереометрии. Многогранник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0313E1">
              <w:rPr>
                <w:rFonts w:ascii="Times New Roman" w:hAnsi="Times New Roman" w:cs="Times New Roman"/>
                <w:i/>
                <w:iCs/>
              </w:rPr>
              <w:t>n</w:t>
            </w:r>
            <w:r w:rsidRPr="000313E1">
              <w:rPr>
                <w:rFonts w:ascii="Times New Roman" w:hAnsi="Times New Roman" w:cs="Times New Roman"/>
              </w:rPr>
              <w:t xml:space="preserve">-угольная призма, её основания,  боковые грани и боковые рёбра, какая </w:t>
            </w:r>
            <w:proofErr w:type="gramStart"/>
            <w:r w:rsidRPr="000313E1">
              <w:rPr>
                <w:rFonts w:ascii="Times New Roman" w:hAnsi="Times New Roman" w:cs="Times New Roman"/>
              </w:rPr>
              <w:t>призма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называется прямой и </w:t>
            </w:r>
            <w:proofErr w:type="gramStart"/>
            <w:r w:rsidRPr="000313E1">
              <w:rPr>
                <w:rFonts w:ascii="Times New Roman" w:hAnsi="Times New Roman" w:cs="Times New Roman"/>
              </w:rPr>
              <w:t>какая</w:t>
            </w:r>
            <w:proofErr w:type="gramEnd"/>
            <w:r w:rsidRPr="000313E1">
              <w:rPr>
                <w:rFonts w:ascii="Times New Roman" w:hAnsi="Times New Roman" w:cs="Times New Roman"/>
              </w:rPr>
              <w:t xml:space="preserve"> наклонной, что такое высота призмы,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>какая призма называется параллелепипедом и какой параллелепипед называется прямоугольным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 формулировать и обосновывать утверждения о свойстве диагоналей параллелепипеда и о квадрате диагонали прямоугольного параллелепипеда;</w:t>
            </w:r>
          </w:p>
          <w:p w:rsidR="00CF369B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 объяснять, что такое объём многогранника; выводить (с помощью принципа Кавальери) формулу об</w:t>
            </w:r>
            <w:r w:rsidR="00CF369B">
              <w:rPr>
                <w:rFonts w:ascii="Times New Roman" w:hAnsi="Times New Roman" w:cs="Times New Roman"/>
              </w:rPr>
              <w:t>ъёма прямоугольного</w:t>
            </w:r>
          </w:p>
          <w:p w:rsidR="000313E1" w:rsidRPr="000313E1" w:rsidRDefault="00CF369B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аллелепипе</w:t>
            </w:r>
            <w:r w:rsidR="000313E1" w:rsidRPr="000313E1">
              <w:rPr>
                <w:rFonts w:ascii="Times New Roman" w:hAnsi="Times New Roman" w:cs="Times New Roman"/>
              </w:rPr>
              <w:t xml:space="preserve">да; 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</w:t>
            </w:r>
          </w:p>
          <w:p w:rsidR="000313E1" w:rsidRPr="000313E1" w:rsidRDefault="00CF369B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ъяснять, какое тело на</w:t>
            </w:r>
            <w:r w:rsidR="000313E1" w:rsidRPr="000313E1">
              <w:rPr>
                <w:rFonts w:ascii="Times New Roman" w:hAnsi="Times New Roman" w:cs="Times New Roman"/>
              </w:rPr>
              <w:t>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</w:t>
            </w:r>
          </w:p>
          <w:p w:rsidR="000313E1" w:rsidRPr="000313E1" w:rsidRDefault="000313E1" w:rsidP="00031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313E1">
              <w:rPr>
                <w:rFonts w:ascii="Times New Roman" w:hAnsi="Times New Roman" w:cs="Times New Roman"/>
              </w:rPr>
              <w:t>объяснять, какое тело называется конусом, что такое его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ось, высота, </w:t>
            </w:r>
            <w:r w:rsidRPr="000313E1">
              <w:rPr>
                <w:rFonts w:ascii="Times New Roman" w:hAnsi="Times New Roman" w:cs="Times New Roman"/>
              </w:rPr>
              <w:lastRenderedPageBreak/>
              <w:t>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 и какое тело называется шаром, что такое радиус и диаметр сферы (шара), какими формулами выражаются</w:t>
            </w:r>
            <w:r w:rsidR="00CF369B">
              <w:rPr>
                <w:rFonts w:ascii="Times New Roman" w:hAnsi="Times New Roman" w:cs="Times New Roman"/>
              </w:rPr>
              <w:t xml:space="preserve"> </w:t>
            </w:r>
            <w:r w:rsidRPr="000313E1">
              <w:rPr>
                <w:rFonts w:ascii="Times New Roman" w:hAnsi="Times New Roman" w:cs="Times New Roman"/>
              </w:rPr>
              <w:t xml:space="preserve">объём шара и площадь сферы;  </w:t>
            </w:r>
            <w:proofErr w:type="gramEnd"/>
          </w:p>
          <w:p w:rsidR="000313E1" w:rsidRPr="000313E1" w:rsidRDefault="000313E1" w:rsidP="000313E1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  изображать и распознавать на рисунках призму, параллелепипед, пирамиду, цилиндр, конус, шар</w:t>
            </w:r>
            <w:r w:rsidR="00CF369B">
              <w:rPr>
                <w:rFonts w:ascii="Times New Roman" w:hAnsi="Times New Roman" w:cs="Times New Roman"/>
              </w:rPr>
              <w:t>.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ризме. Параллелепипед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ъем тела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Конус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Сфера и шар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 xml:space="preserve">Решение простейших задач по стереометрии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Некоторые сведения о развитии геометрии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b/>
              </w:rPr>
            </w:pPr>
            <w:r w:rsidRPr="000313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. Замечательные линии и точки в треугольнике (медианы, средняя линия, высота, биссектриса, серединный перпендикуляр к стороне)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40085A" w:rsidRDefault="00AA5F61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 систематизировать ключевой материал курса геометрии 7-9 класса</w:t>
            </w: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исанная и описанная окружность 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40085A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ункции острого угла прямоугольного треугольника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. Теоремы синуса и косинуса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40085A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четырехугольников. Свойства и признаки параллелограмма, прямоугольника, ромба, квадрата, трапеци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40085A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ей плоских фигу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40085A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ый метод решения задач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40085A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40085A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ный метод решения задач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A40021" w:rsidP="00FB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, р</w:t>
            </w:r>
            <w:r w:rsidR="000313E1" w:rsidRPr="000313E1">
              <w:rPr>
                <w:rFonts w:ascii="Times New Roman" w:hAnsi="Times New Roman" w:cs="Times New Roman"/>
              </w:rPr>
              <w:t xml:space="preserve">ешение задач </w:t>
            </w:r>
            <w:r>
              <w:rPr>
                <w:rFonts w:ascii="Times New Roman" w:hAnsi="Times New Roman" w:cs="Times New Roman"/>
              </w:rPr>
              <w:t>по планиметрии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3E1" w:rsidRPr="000313E1" w:rsidTr="002B402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ИТОГО</w:t>
            </w:r>
          </w:p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Контрольных рабо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68</w:t>
            </w:r>
          </w:p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  <w:r w:rsidRPr="00031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3E1" w:rsidRPr="000313E1" w:rsidRDefault="000313E1" w:rsidP="00FB709E">
            <w:pPr>
              <w:rPr>
                <w:rFonts w:ascii="Times New Roman" w:hAnsi="Times New Roman" w:cs="Times New Roman"/>
              </w:rPr>
            </w:pPr>
          </w:p>
        </w:tc>
      </w:tr>
    </w:tbl>
    <w:p w:rsidR="00B57A43" w:rsidRPr="00EA7BE5" w:rsidRDefault="00B57A43" w:rsidP="00B57A43">
      <w:pPr>
        <w:rPr>
          <w:rFonts w:ascii="Times New Roman" w:hAnsi="Times New Roman" w:cs="Times New Roman"/>
          <w:sz w:val="24"/>
          <w:szCs w:val="24"/>
        </w:rPr>
      </w:pPr>
    </w:p>
    <w:p w:rsidR="00B52428" w:rsidRDefault="00B52428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42" w:rsidRPr="00FB0CDB" w:rsidRDefault="00174842" w:rsidP="00174842">
      <w:pPr>
        <w:pStyle w:val="a6"/>
        <w:ind w:firstLine="540"/>
        <w:jc w:val="both"/>
        <w:rPr>
          <w:b w:val="0"/>
          <w:bCs w:val="0"/>
        </w:rPr>
      </w:pPr>
      <w:r w:rsidRPr="00FB0CDB">
        <w:rPr>
          <w:b w:val="0"/>
          <w:bCs w:val="0"/>
        </w:rPr>
        <w:t xml:space="preserve">Согласовано                                                                     </w:t>
      </w:r>
      <w:proofErr w:type="spellStart"/>
      <w:proofErr w:type="gramStart"/>
      <w:r w:rsidRPr="00FB0CDB">
        <w:rPr>
          <w:b w:val="0"/>
          <w:bCs w:val="0"/>
        </w:rPr>
        <w:t>Согласовано</w:t>
      </w:r>
      <w:proofErr w:type="spellEnd"/>
      <w:proofErr w:type="gramEnd"/>
    </w:p>
    <w:p w:rsidR="00174842" w:rsidRPr="00FB0CDB" w:rsidRDefault="00174842" w:rsidP="00174842">
      <w:pPr>
        <w:pStyle w:val="a6"/>
        <w:ind w:firstLine="540"/>
        <w:jc w:val="both"/>
        <w:rPr>
          <w:b w:val="0"/>
          <w:bCs w:val="0"/>
        </w:rPr>
      </w:pPr>
      <w:r w:rsidRPr="00FB0CDB">
        <w:rPr>
          <w:b w:val="0"/>
          <w:bCs w:val="0"/>
        </w:rPr>
        <w:t>Протокол заседания МС                                            замдиректора по УВР</w:t>
      </w:r>
    </w:p>
    <w:p w:rsidR="00174842" w:rsidRPr="00FB0CDB" w:rsidRDefault="00174842" w:rsidP="00174842">
      <w:pPr>
        <w:pStyle w:val="a6"/>
        <w:ind w:firstLine="540"/>
        <w:jc w:val="both"/>
        <w:rPr>
          <w:b w:val="0"/>
          <w:bCs w:val="0"/>
        </w:rPr>
      </w:pPr>
      <w:r w:rsidRPr="00FB0CDB">
        <w:rPr>
          <w:b w:val="0"/>
          <w:bCs w:val="0"/>
        </w:rPr>
        <w:t xml:space="preserve">учителей от 29.08.16г. №1                                         ________ </w:t>
      </w:r>
      <w:proofErr w:type="spellStart"/>
      <w:r w:rsidRPr="00FB0CDB">
        <w:rPr>
          <w:b w:val="0"/>
          <w:bCs w:val="0"/>
        </w:rPr>
        <w:t>Л.А.Биджосян</w:t>
      </w:r>
      <w:proofErr w:type="spellEnd"/>
    </w:p>
    <w:p w:rsidR="00174842" w:rsidRPr="00FB0CDB" w:rsidRDefault="00174842" w:rsidP="00174842">
      <w:pPr>
        <w:pStyle w:val="a6"/>
        <w:ind w:firstLine="540"/>
        <w:jc w:val="both"/>
        <w:rPr>
          <w:b w:val="0"/>
          <w:bCs w:val="0"/>
        </w:rPr>
      </w:pPr>
      <w:r w:rsidRPr="00FB0CDB">
        <w:rPr>
          <w:b w:val="0"/>
          <w:bCs w:val="0"/>
        </w:rPr>
        <w:t xml:space="preserve"> руководитель МС  </w:t>
      </w:r>
    </w:p>
    <w:p w:rsidR="00174842" w:rsidRPr="00FB0CDB" w:rsidRDefault="00174842" w:rsidP="00174842">
      <w:pPr>
        <w:pStyle w:val="a6"/>
        <w:ind w:firstLine="540"/>
        <w:jc w:val="both"/>
        <w:rPr>
          <w:b w:val="0"/>
          <w:bCs w:val="0"/>
        </w:rPr>
      </w:pPr>
      <w:r w:rsidRPr="00FB0CDB">
        <w:rPr>
          <w:b w:val="0"/>
          <w:bCs w:val="0"/>
        </w:rPr>
        <w:t xml:space="preserve">  </w:t>
      </w:r>
      <w:proofErr w:type="spellStart"/>
      <w:r w:rsidRPr="00FB0CDB">
        <w:rPr>
          <w:b w:val="0"/>
          <w:bCs w:val="0"/>
        </w:rPr>
        <w:t>_______________Туйлян</w:t>
      </w:r>
      <w:proofErr w:type="spellEnd"/>
      <w:r w:rsidRPr="00FB0CDB">
        <w:rPr>
          <w:b w:val="0"/>
          <w:bCs w:val="0"/>
        </w:rPr>
        <w:t xml:space="preserve"> А.Ш.                                                 от__31.08.16г.</w:t>
      </w: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58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8B" w:rsidRDefault="00D2348B" w:rsidP="002B4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61F" w:rsidRPr="000F4D08" w:rsidRDefault="0034061F" w:rsidP="00386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4061F" w:rsidRPr="000F4D08" w:rsidSect="002770A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738B"/>
    <w:multiLevelType w:val="hybridMultilevel"/>
    <w:tmpl w:val="B964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D0E78"/>
    <w:multiLevelType w:val="hybridMultilevel"/>
    <w:tmpl w:val="EE3E8994"/>
    <w:lvl w:ilvl="0" w:tplc="0E94A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6BB"/>
    <w:rsid w:val="000313E1"/>
    <w:rsid w:val="00036FA9"/>
    <w:rsid w:val="00045F65"/>
    <w:rsid w:val="00050AA4"/>
    <w:rsid w:val="00064DB5"/>
    <w:rsid w:val="00070874"/>
    <w:rsid w:val="00071B5E"/>
    <w:rsid w:val="0007236C"/>
    <w:rsid w:val="00081FAC"/>
    <w:rsid w:val="00087DD6"/>
    <w:rsid w:val="00097F6F"/>
    <w:rsid w:val="000A51AB"/>
    <w:rsid w:val="000A6563"/>
    <w:rsid w:val="000B35DF"/>
    <w:rsid w:val="000C4CA6"/>
    <w:rsid w:val="000C67CD"/>
    <w:rsid w:val="000D0F86"/>
    <w:rsid w:val="000D2D4C"/>
    <w:rsid w:val="000D451B"/>
    <w:rsid w:val="000D4ED2"/>
    <w:rsid w:val="000D59ED"/>
    <w:rsid w:val="000E2739"/>
    <w:rsid w:val="000E49DC"/>
    <w:rsid w:val="000E4B34"/>
    <w:rsid w:val="000E718B"/>
    <w:rsid w:val="000F04DF"/>
    <w:rsid w:val="000F1478"/>
    <w:rsid w:val="000F3AD0"/>
    <w:rsid w:val="000F4D08"/>
    <w:rsid w:val="00110A9E"/>
    <w:rsid w:val="00110E11"/>
    <w:rsid w:val="00114399"/>
    <w:rsid w:val="00120E22"/>
    <w:rsid w:val="001305D2"/>
    <w:rsid w:val="00131D4B"/>
    <w:rsid w:val="001444EB"/>
    <w:rsid w:val="00146424"/>
    <w:rsid w:val="00147B05"/>
    <w:rsid w:val="001578FB"/>
    <w:rsid w:val="00157E07"/>
    <w:rsid w:val="00160FEF"/>
    <w:rsid w:val="001656C2"/>
    <w:rsid w:val="00165E38"/>
    <w:rsid w:val="00166E51"/>
    <w:rsid w:val="00174842"/>
    <w:rsid w:val="001817EF"/>
    <w:rsid w:val="00183233"/>
    <w:rsid w:val="00187A74"/>
    <w:rsid w:val="00191972"/>
    <w:rsid w:val="00197519"/>
    <w:rsid w:val="001A3928"/>
    <w:rsid w:val="001A67E9"/>
    <w:rsid w:val="001B0D7E"/>
    <w:rsid w:val="001B193D"/>
    <w:rsid w:val="001B4D2F"/>
    <w:rsid w:val="001B51FF"/>
    <w:rsid w:val="001B65AA"/>
    <w:rsid w:val="001B7026"/>
    <w:rsid w:val="001C35F2"/>
    <w:rsid w:val="001C54F1"/>
    <w:rsid w:val="001C5A0B"/>
    <w:rsid w:val="001D0BAE"/>
    <w:rsid w:val="001D55BF"/>
    <w:rsid w:val="001E087A"/>
    <w:rsid w:val="001E4464"/>
    <w:rsid w:val="001F1CC8"/>
    <w:rsid w:val="001F59C1"/>
    <w:rsid w:val="001F70A1"/>
    <w:rsid w:val="0021022C"/>
    <w:rsid w:val="00211E7F"/>
    <w:rsid w:val="002161D2"/>
    <w:rsid w:val="00227D49"/>
    <w:rsid w:val="00231EE0"/>
    <w:rsid w:val="002324D5"/>
    <w:rsid w:val="00237906"/>
    <w:rsid w:val="00237E15"/>
    <w:rsid w:val="00243C8A"/>
    <w:rsid w:val="0025129F"/>
    <w:rsid w:val="002559A7"/>
    <w:rsid w:val="0025657A"/>
    <w:rsid w:val="002769FF"/>
    <w:rsid w:val="002770A1"/>
    <w:rsid w:val="00277BB4"/>
    <w:rsid w:val="00283A2B"/>
    <w:rsid w:val="00284291"/>
    <w:rsid w:val="00292231"/>
    <w:rsid w:val="00296704"/>
    <w:rsid w:val="002B0EA9"/>
    <w:rsid w:val="002B3F13"/>
    <w:rsid w:val="002B402B"/>
    <w:rsid w:val="002C110C"/>
    <w:rsid w:val="002C26B2"/>
    <w:rsid w:val="002C2BAC"/>
    <w:rsid w:val="002C387A"/>
    <w:rsid w:val="002C603D"/>
    <w:rsid w:val="002C7329"/>
    <w:rsid w:val="002C757B"/>
    <w:rsid w:val="002D204D"/>
    <w:rsid w:val="002D22A2"/>
    <w:rsid w:val="002D2A28"/>
    <w:rsid w:val="002D3064"/>
    <w:rsid w:val="002D3839"/>
    <w:rsid w:val="002D4D34"/>
    <w:rsid w:val="002E272C"/>
    <w:rsid w:val="002F4357"/>
    <w:rsid w:val="00301E4D"/>
    <w:rsid w:val="00302706"/>
    <w:rsid w:val="003104D5"/>
    <w:rsid w:val="00311DD5"/>
    <w:rsid w:val="00311F7C"/>
    <w:rsid w:val="00321B0B"/>
    <w:rsid w:val="003222EB"/>
    <w:rsid w:val="0032474E"/>
    <w:rsid w:val="0034061F"/>
    <w:rsid w:val="00340862"/>
    <w:rsid w:val="00342336"/>
    <w:rsid w:val="0034360B"/>
    <w:rsid w:val="003452DF"/>
    <w:rsid w:val="003465E8"/>
    <w:rsid w:val="00350395"/>
    <w:rsid w:val="00361FF6"/>
    <w:rsid w:val="0036557C"/>
    <w:rsid w:val="00365A57"/>
    <w:rsid w:val="003723DD"/>
    <w:rsid w:val="00372C1D"/>
    <w:rsid w:val="00374A17"/>
    <w:rsid w:val="00374F55"/>
    <w:rsid w:val="00377037"/>
    <w:rsid w:val="00385B5A"/>
    <w:rsid w:val="00386B89"/>
    <w:rsid w:val="003900F3"/>
    <w:rsid w:val="0039124C"/>
    <w:rsid w:val="00392692"/>
    <w:rsid w:val="00394276"/>
    <w:rsid w:val="003A1BE4"/>
    <w:rsid w:val="003A1D5F"/>
    <w:rsid w:val="003A743D"/>
    <w:rsid w:val="003B0493"/>
    <w:rsid w:val="003B7002"/>
    <w:rsid w:val="003B78AC"/>
    <w:rsid w:val="003C0DC7"/>
    <w:rsid w:val="003C2629"/>
    <w:rsid w:val="003C26CD"/>
    <w:rsid w:val="003C5B95"/>
    <w:rsid w:val="003D2175"/>
    <w:rsid w:val="003E1E6A"/>
    <w:rsid w:val="003F1F81"/>
    <w:rsid w:val="003F4F53"/>
    <w:rsid w:val="003F6465"/>
    <w:rsid w:val="0040085A"/>
    <w:rsid w:val="00401744"/>
    <w:rsid w:val="00405950"/>
    <w:rsid w:val="00410041"/>
    <w:rsid w:val="004148C9"/>
    <w:rsid w:val="0042101A"/>
    <w:rsid w:val="00421C0D"/>
    <w:rsid w:val="004258DD"/>
    <w:rsid w:val="00427AFB"/>
    <w:rsid w:val="004360CD"/>
    <w:rsid w:val="00436FC6"/>
    <w:rsid w:val="00442EAA"/>
    <w:rsid w:val="00445723"/>
    <w:rsid w:val="00450B6F"/>
    <w:rsid w:val="00453134"/>
    <w:rsid w:val="00454926"/>
    <w:rsid w:val="00461CD8"/>
    <w:rsid w:val="00462650"/>
    <w:rsid w:val="004644C6"/>
    <w:rsid w:val="00480081"/>
    <w:rsid w:val="00481503"/>
    <w:rsid w:val="00486A77"/>
    <w:rsid w:val="00492939"/>
    <w:rsid w:val="0049424E"/>
    <w:rsid w:val="004A56AB"/>
    <w:rsid w:val="004A72F8"/>
    <w:rsid w:val="004B0E1D"/>
    <w:rsid w:val="004B774A"/>
    <w:rsid w:val="004C27E8"/>
    <w:rsid w:val="004D55BB"/>
    <w:rsid w:val="004E36EB"/>
    <w:rsid w:val="004F14FF"/>
    <w:rsid w:val="004F303B"/>
    <w:rsid w:val="004F6C75"/>
    <w:rsid w:val="004F7500"/>
    <w:rsid w:val="005053C8"/>
    <w:rsid w:val="005054A8"/>
    <w:rsid w:val="005113EF"/>
    <w:rsid w:val="005135F4"/>
    <w:rsid w:val="005169DB"/>
    <w:rsid w:val="00523795"/>
    <w:rsid w:val="0052390E"/>
    <w:rsid w:val="005313B8"/>
    <w:rsid w:val="00550CE5"/>
    <w:rsid w:val="00551262"/>
    <w:rsid w:val="00564E94"/>
    <w:rsid w:val="005706F7"/>
    <w:rsid w:val="00570B8D"/>
    <w:rsid w:val="005754B8"/>
    <w:rsid w:val="00577391"/>
    <w:rsid w:val="005817B1"/>
    <w:rsid w:val="00582F84"/>
    <w:rsid w:val="005A23BD"/>
    <w:rsid w:val="005A24C9"/>
    <w:rsid w:val="005A2D32"/>
    <w:rsid w:val="005B2926"/>
    <w:rsid w:val="005B7A89"/>
    <w:rsid w:val="005B7A8E"/>
    <w:rsid w:val="005D11EE"/>
    <w:rsid w:val="005E4C6A"/>
    <w:rsid w:val="005F2769"/>
    <w:rsid w:val="005F2B6B"/>
    <w:rsid w:val="00604295"/>
    <w:rsid w:val="00604933"/>
    <w:rsid w:val="00610D77"/>
    <w:rsid w:val="00624B97"/>
    <w:rsid w:val="0063009B"/>
    <w:rsid w:val="00634E71"/>
    <w:rsid w:val="00636B88"/>
    <w:rsid w:val="00646AD1"/>
    <w:rsid w:val="00650055"/>
    <w:rsid w:val="00652761"/>
    <w:rsid w:val="00652E40"/>
    <w:rsid w:val="006532AF"/>
    <w:rsid w:val="00655A17"/>
    <w:rsid w:val="00656489"/>
    <w:rsid w:val="006700AE"/>
    <w:rsid w:val="00673F9C"/>
    <w:rsid w:val="00675D1B"/>
    <w:rsid w:val="00676731"/>
    <w:rsid w:val="00683397"/>
    <w:rsid w:val="006869F6"/>
    <w:rsid w:val="006B093F"/>
    <w:rsid w:val="006B6E70"/>
    <w:rsid w:val="006C639E"/>
    <w:rsid w:val="006C7EB1"/>
    <w:rsid w:val="006D0B2F"/>
    <w:rsid w:val="006E1F06"/>
    <w:rsid w:val="006E3A17"/>
    <w:rsid w:val="006F2764"/>
    <w:rsid w:val="006F7F45"/>
    <w:rsid w:val="007106BE"/>
    <w:rsid w:val="00727F8B"/>
    <w:rsid w:val="00730D56"/>
    <w:rsid w:val="007353B4"/>
    <w:rsid w:val="007431A9"/>
    <w:rsid w:val="00747011"/>
    <w:rsid w:val="007503AD"/>
    <w:rsid w:val="007506C7"/>
    <w:rsid w:val="007522F6"/>
    <w:rsid w:val="0075290C"/>
    <w:rsid w:val="00752CA1"/>
    <w:rsid w:val="0075564A"/>
    <w:rsid w:val="007600BB"/>
    <w:rsid w:val="00760A00"/>
    <w:rsid w:val="0076679D"/>
    <w:rsid w:val="00785874"/>
    <w:rsid w:val="007A33F7"/>
    <w:rsid w:val="007B6430"/>
    <w:rsid w:val="007C1523"/>
    <w:rsid w:val="007C169D"/>
    <w:rsid w:val="007C65A5"/>
    <w:rsid w:val="007E2969"/>
    <w:rsid w:val="007E4FAC"/>
    <w:rsid w:val="007F4809"/>
    <w:rsid w:val="00801E6B"/>
    <w:rsid w:val="0080422F"/>
    <w:rsid w:val="00812C9D"/>
    <w:rsid w:val="008146E8"/>
    <w:rsid w:val="0083249D"/>
    <w:rsid w:val="00844887"/>
    <w:rsid w:val="00847B59"/>
    <w:rsid w:val="00855148"/>
    <w:rsid w:val="008572D9"/>
    <w:rsid w:val="008813F7"/>
    <w:rsid w:val="008835C7"/>
    <w:rsid w:val="008847FE"/>
    <w:rsid w:val="00885FC1"/>
    <w:rsid w:val="00886EC3"/>
    <w:rsid w:val="00892576"/>
    <w:rsid w:val="00896906"/>
    <w:rsid w:val="008A203B"/>
    <w:rsid w:val="008B3DF3"/>
    <w:rsid w:val="008B407C"/>
    <w:rsid w:val="008B5783"/>
    <w:rsid w:val="008B6E43"/>
    <w:rsid w:val="008D3BC5"/>
    <w:rsid w:val="008E61E1"/>
    <w:rsid w:val="008F1BCB"/>
    <w:rsid w:val="008F3464"/>
    <w:rsid w:val="008F7CC4"/>
    <w:rsid w:val="0091531B"/>
    <w:rsid w:val="009169E9"/>
    <w:rsid w:val="00923B91"/>
    <w:rsid w:val="00925B62"/>
    <w:rsid w:val="00927B3A"/>
    <w:rsid w:val="00934F6C"/>
    <w:rsid w:val="009366D0"/>
    <w:rsid w:val="00947281"/>
    <w:rsid w:val="00947FC1"/>
    <w:rsid w:val="00952CB3"/>
    <w:rsid w:val="00962D49"/>
    <w:rsid w:val="00977B7B"/>
    <w:rsid w:val="00981F33"/>
    <w:rsid w:val="0098376C"/>
    <w:rsid w:val="009840FF"/>
    <w:rsid w:val="009841A5"/>
    <w:rsid w:val="00984AFC"/>
    <w:rsid w:val="009965C2"/>
    <w:rsid w:val="009B102C"/>
    <w:rsid w:val="009B356B"/>
    <w:rsid w:val="009B7C20"/>
    <w:rsid w:val="009C5978"/>
    <w:rsid w:val="009C6D1E"/>
    <w:rsid w:val="009E05E0"/>
    <w:rsid w:val="009F12A1"/>
    <w:rsid w:val="009F2E77"/>
    <w:rsid w:val="00A1561F"/>
    <w:rsid w:val="00A3032F"/>
    <w:rsid w:val="00A304F1"/>
    <w:rsid w:val="00A40021"/>
    <w:rsid w:val="00A45B17"/>
    <w:rsid w:val="00A5406E"/>
    <w:rsid w:val="00A5695F"/>
    <w:rsid w:val="00A57AC3"/>
    <w:rsid w:val="00A754FC"/>
    <w:rsid w:val="00A81133"/>
    <w:rsid w:val="00AA359D"/>
    <w:rsid w:val="00AA5F61"/>
    <w:rsid w:val="00AB1038"/>
    <w:rsid w:val="00AB5438"/>
    <w:rsid w:val="00AB7831"/>
    <w:rsid w:val="00AC3913"/>
    <w:rsid w:val="00AE3349"/>
    <w:rsid w:val="00AE3643"/>
    <w:rsid w:val="00AE4228"/>
    <w:rsid w:val="00AF0672"/>
    <w:rsid w:val="00B04C09"/>
    <w:rsid w:val="00B10806"/>
    <w:rsid w:val="00B119FC"/>
    <w:rsid w:val="00B13A18"/>
    <w:rsid w:val="00B17F05"/>
    <w:rsid w:val="00B20F68"/>
    <w:rsid w:val="00B26017"/>
    <w:rsid w:val="00B317C4"/>
    <w:rsid w:val="00B37B83"/>
    <w:rsid w:val="00B45A42"/>
    <w:rsid w:val="00B5039B"/>
    <w:rsid w:val="00B50864"/>
    <w:rsid w:val="00B52428"/>
    <w:rsid w:val="00B57A43"/>
    <w:rsid w:val="00B60E82"/>
    <w:rsid w:val="00B61B45"/>
    <w:rsid w:val="00B67234"/>
    <w:rsid w:val="00B71226"/>
    <w:rsid w:val="00B7576E"/>
    <w:rsid w:val="00B77AF0"/>
    <w:rsid w:val="00B8720C"/>
    <w:rsid w:val="00B87790"/>
    <w:rsid w:val="00B91564"/>
    <w:rsid w:val="00B941E4"/>
    <w:rsid w:val="00BA2024"/>
    <w:rsid w:val="00BB0998"/>
    <w:rsid w:val="00BB5536"/>
    <w:rsid w:val="00BB7F25"/>
    <w:rsid w:val="00BC15EA"/>
    <w:rsid w:val="00BC34F9"/>
    <w:rsid w:val="00BC7EF9"/>
    <w:rsid w:val="00BD6FA4"/>
    <w:rsid w:val="00BE3629"/>
    <w:rsid w:val="00BE3C6F"/>
    <w:rsid w:val="00BE5E4B"/>
    <w:rsid w:val="00C04237"/>
    <w:rsid w:val="00C079A7"/>
    <w:rsid w:val="00C11736"/>
    <w:rsid w:val="00C21CA9"/>
    <w:rsid w:val="00C2404B"/>
    <w:rsid w:val="00C249A7"/>
    <w:rsid w:val="00C313D8"/>
    <w:rsid w:val="00C36AF7"/>
    <w:rsid w:val="00C40100"/>
    <w:rsid w:val="00C45FCA"/>
    <w:rsid w:val="00C47D4D"/>
    <w:rsid w:val="00C54274"/>
    <w:rsid w:val="00C61FE3"/>
    <w:rsid w:val="00C62268"/>
    <w:rsid w:val="00C6424A"/>
    <w:rsid w:val="00C64362"/>
    <w:rsid w:val="00C67A58"/>
    <w:rsid w:val="00C81AB8"/>
    <w:rsid w:val="00C96030"/>
    <w:rsid w:val="00C964D4"/>
    <w:rsid w:val="00C9703D"/>
    <w:rsid w:val="00C977E8"/>
    <w:rsid w:val="00CA05D0"/>
    <w:rsid w:val="00CA1B2A"/>
    <w:rsid w:val="00CA31B3"/>
    <w:rsid w:val="00CA5445"/>
    <w:rsid w:val="00CB2B5A"/>
    <w:rsid w:val="00CB3D44"/>
    <w:rsid w:val="00CB3E58"/>
    <w:rsid w:val="00CC2B60"/>
    <w:rsid w:val="00CC3BF5"/>
    <w:rsid w:val="00CC65D7"/>
    <w:rsid w:val="00CD1F1E"/>
    <w:rsid w:val="00CD5504"/>
    <w:rsid w:val="00CD557B"/>
    <w:rsid w:val="00CE3C20"/>
    <w:rsid w:val="00CE3DB0"/>
    <w:rsid w:val="00CE5190"/>
    <w:rsid w:val="00CE7250"/>
    <w:rsid w:val="00CF14E7"/>
    <w:rsid w:val="00CF369B"/>
    <w:rsid w:val="00D06AF9"/>
    <w:rsid w:val="00D123CA"/>
    <w:rsid w:val="00D179C6"/>
    <w:rsid w:val="00D20427"/>
    <w:rsid w:val="00D22C6C"/>
    <w:rsid w:val="00D2348B"/>
    <w:rsid w:val="00D32D72"/>
    <w:rsid w:val="00D470D9"/>
    <w:rsid w:val="00D54C9A"/>
    <w:rsid w:val="00D55FD9"/>
    <w:rsid w:val="00D56640"/>
    <w:rsid w:val="00D65675"/>
    <w:rsid w:val="00D66773"/>
    <w:rsid w:val="00D71156"/>
    <w:rsid w:val="00D72DA0"/>
    <w:rsid w:val="00D73F75"/>
    <w:rsid w:val="00D7638F"/>
    <w:rsid w:val="00D772ED"/>
    <w:rsid w:val="00D87551"/>
    <w:rsid w:val="00D87DAA"/>
    <w:rsid w:val="00D92DC6"/>
    <w:rsid w:val="00D95754"/>
    <w:rsid w:val="00DA52E4"/>
    <w:rsid w:val="00DA682B"/>
    <w:rsid w:val="00DA6B79"/>
    <w:rsid w:val="00DC1346"/>
    <w:rsid w:val="00DC571B"/>
    <w:rsid w:val="00DD2CB7"/>
    <w:rsid w:val="00DD5975"/>
    <w:rsid w:val="00DE3119"/>
    <w:rsid w:val="00DF06FE"/>
    <w:rsid w:val="00DF37D7"/>
    <w:rsid w:val="00DF6938"/>
    <w:rsid w:val="00E00281"/>
    <w:rsid w:val="00E04D6E"/>
    <w:rsid w:val="00E07B2B"/>
    <w:rsid w:val="00E10C98"/>
    <w:rsid w:val="00E25F10"/>
    <w:rsid w:val="00E26A38"/>
    <w:rsid w:val="00E35447"/>
    <w:rsid w:val="00E36CA7"/>
    <w:rsid w:val="00E43D47"/>
    <w:rsid w:val="00E445D2"/>
    <w:rsid w:val="00E538D9"/>
    <w:rsid w:val="00E57054"/>
    <w:rsid w:val="00E576BB"/>
    <w:rsid w:val="00E61A6E"/>
    <w:rsid w:val="00E67D98"/>
    <w:rsid w:val="00E80DCA"/>
    <w:rsid w:val="00E85924"/>
    <w:rsid w:val="00E8619D"/>
    <w:rsid w:val="00E86C2E"/>
    <w:rsid w:val="00EA0237"/>
    <w:rsid w:val="00EB591F"/>
    <w:rsid w:val="00ED3521"/>
    <w:rsid w:val="00EE3AA0"/>
    <w:rsid w:val="00EE4A79"/>
    <w:rsid w:val="00EF047B"/>
    <w:rsid w:val="00EF3AA9"/>
    <w:rsid w:val="00F011BD"/>
    <w:rsid w:val="00F16A12"/>
    <w:rsid w:val="00F20276"/>
    <w:rsid w:val="00F309FD"/>
    <w:rsid w:val="00F35407"/>
    <w:rsid w:val="00F35D9A"/>
    <w:rsid w:val="00F71DF2"/>
    <w:rsid w:val="00F84D70"/>
    <w:rsid w:val="00F87E29"/>
    <w:rsid w:val="00F93AA5"/>
    <w:rsid w:val="00F97506"/>
    <w:rsid w:val="00FA4607"/>
    <w:rsid w:val="00FA76E4"/>
    <w:rsid w:val="00FB519B"/>
    <w:rsid w:val="00FB709E"/>
    <w:rsid w:val="00FC0995"/>
    <w:rsid w:val="00FC5B00"/>
    <w:rsid w:val="00FD0E5B"/>
    <w:rsid w:val="00FD17EB"/>
    <w:rsid w:val="00FD25ED"/>
    <w:rsid w:val="00FD4C57"/>
    <w:rsid w:val="00FE0154"/>
    <w:rsid w:val="00FE01F4"/>
    <w:rsid w:val="00FE0E6B"/>
    <w:rsid w:val="00FE5E71"/>
    <w:rsid w:val="00FE6B04"/>
    <w:rsid w:val="00FE6D66"/>
    <w:rsid w:val="00FF35F5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6BB"/>
    <w:pPr>
      <w:spacing w:after="0" w:line="240" w:lineRule="auto"/>
    </w:pPr>
  </w:style>
  <w:style w:type="table" w:styleId="a4">
    <w:name w:val="Table Grid"/>
    <w:basedOn w:val="a1"/>
    <w:uiPriority w:val="59"/>
    <w:rsid w:val="00FD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709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17484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84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03D1-9F9C-4094-8CF8-3490A35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USER-PC</cp:lastModifiedBy>
  <cp:revision>37</cp:revision>
  <cp:lastPrinted>2018-09-16T06:37:00Z</cp:lastPrinted>
  <dcterms:created xsi:type="dcterms:W3CDTF">2015-08-28T15:24:00Z</dcterms:created>
  <dcterms:modified xsi:type="dcterms:W3CDTF">2021-01-09T21:41:00Z</dcterms:modified>
</cp:coreProperties>
</file>